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A907" w14:textId="77777777" w:rsidR="00D14FA9" w:rsidRPr="007E0F45" w:rsidRDefault="00D20CE8" w:rsidP="002273C6">
      <w:pPr>
        <w:spacing w:line="320" w:lineRule="exact"/>
        <w:ind w:left="1"/>
        <w:rPr>
          <w:rFonts w:ascii="New York" w:hAnsi="New York"/>
          <w:color w:val="000000"/>
          <w:sz w:val="22"/>
          <w:szCs w:val="22"/>
        </w:rPr>
      </w:pPr>
      <w:r w:rsidRPr="007E0F45">
        <w:rPr>
          <w:rFonts w:ascii="New York" w:hAnsi="New York" w:hint="eastAsia"/>
          <w:color w:val="000000"/>
          <w:sz w:val="22"/>
          <w:szCs w:val="22"/>
        </w:rPr>
        <w:t>（</w:t>
      </w:r>
      <w:r w:rsidR="001216CF" w:rsidRPr="007E0F45">
        <w:rPr>
          <w:rFonts w:ascii="New York" w:hAnsi="New York" w:hint="eastAsia"/>
          <w:color w:val="000000"/>
          <w:sz w:val="22"/>
          <w:szCs w:val="22"/>
        </w:rPr>
        <w:t>様式</w:t>
      </w:r>
      <w:r w:rsidR="001123DD">
        <w:rPr>
          <w:rFonts w:ascii="New York" w:hAnsi="New York" w:hint="eastAsia"/>
          <w:color w:val="000000"/>
          <w:sz w:val="22"/>
          <w:szCs w:val="22"/>
        </w:rPr>
        <w:t>2</w:t>
      </w:r>
      <w:r w:rsidRPr="007E0F45">
        <w:rPr>
          <w:rFonts w:ascii="New York" w:hAnsi="New York" w:hint="eastAsia"/>
          <w:color w:val="000000"/>
          <w:sz w:val="22"/>
          <w:szCs w:val="22"/>
        </w:rPr>
        <w:t>）</w:t>
      </w:r>
    </w:p>
    <w:p w14:paraId="24B35400" w14:textId="78E13462" w:rsidR="00C95CC6" w:rsidRPr="007E0F45" w:rsidRDefault="000C17DC" w:rsidP="00997405">
      <w:pPr>
        <w:spacing w:line="320" w:lineRule="exact"/>
        <w:ind w:left="1"/>
        <w:jc w:val="center"/>
        <w:rPr>
          <w:rFonts w:ascii="New York" w:hAnsi="New York"/>
          <w:color w:val="000000"/>
          <w:sz w:val="22"/>
          <w:szCs w:val="22"/>
        </w:rPr>
      </w:pPr>
      <w:r w:rsidRPr="007E0F45">
        <w:rPr>
          <w:rFonts w:ascii="New York" w:hAnsi="New York" w:hint="eastAsia"/>
          <w:color w:val="000000"/>
          <w:sz w:val="22"/>
          <w:szCs w:val="22"/>
        </w:rPr>
        <w:t>「</w:t>
      </w:r>
      <w:r w:rsidR="00C65D59">
        <w:rPr>
          <w:rFonts w:ascii="New York" w:hAnsi="New York" w:hint="eastAsia"/>
          <w:color w:val="000000"/>
          <w:sz w:val="22"/>
          <w:szCs w:val="22"/>
        </w:rPr>
        <w:t>令和</w:t>
      </w:r>
      <w:r w:rsidR="007716C1">
        <w:rPr>
          <w:rFonts w:ascii="New York" w:hAnsi="New York" w:hint="eastAsia"/>
          <w:color w:val="000000"/>
          <w:sz w:val="22"/>
          <w:szCs w:val="22"/>
        </w:rPr>
        <w:t>4</w:t>
      </w:r>
      <w:r w:rsidR="00C65D59">
        <w:rPr>
          <w:rFonts w:ascii="New York" w:hAnsi="New York" w:hint="eastAsia"/>
          <w:color w:val="000000"/>
          <w:sz w:val="22"/>
          <w:szCs w:val="22"/>
        </w:rPr>
        <w:t>年</w:t>
      </w:r>
      <w:r w:rsidR="001216CF" w:rsidRPr="007E0F45">
        <w:rPr>
          <w:rFonts w:ascii="New York" w:hAnsi="New York" w:hint="eastAsia"/>
          <w:color w:val="000000"/>
          <w:sz w:val="22"/>
          <w:szCs w:val="22"/>
        </w:rPr>
        <w:t>度沖縄県主任介護支援専門員研修</w:t>
      </w:r>
      <w:r w:rsidR="006037B6" w:rsidRPr="007E0F45">
        <w:rPr>
          <w:rFonts w:ascii="New York" w:hAnsi="New York" w:hint="eastAsia"/>
          <w:color w:val="000000"/>
          <w:sz w:val="22"/>
          <w:szCs w:val="22"/>
        </w:rPr>
        <w:t>」</w:t>
      </w:r>
    </w:p>
    <w:p w14:paraId="0EAA5167" w14:textId="77777777" w:rsidR="001216CF" w:rsidRPr="007E0F45" w:rsidRDefault="001216CF" w:rsidP="00997405">
      <w:pPr>
        <w:spacing w:line="320" w:lineRule="exact"/>
        <w:ind w:left="1"/>
        <w:jc w:val="center"/>
        <w:rPr>
          <w:rFonts w:ascii="New York" w:hAnsi="New York"/>
          <w:color w:val="000000"/>
          <w:sz w:val="22"/>
          <w:szCs w:val="22"/>
        </w:rPr>
      </w:pPr>
      <w:r w:rsidRPr="007E0F45">
        <w:rPr>
          <w:rFonts w:ascii="New York" w:hAnsi="New York" w:hint="eastAsia"/>
          <w:color w:val="000000"/>
          <w:sz w:val="22"/>
          <w:szCs w:val="22"/>
        </w:rPr>
        <w:t>実務経験証明書</w:t>
      </w:r>
    </w:p>
    <w:p w14:paraId="3701A83F" w14:textId="0B3D2A25" w:rsidR="001216CF" w:rsidRPr="007E0F45" w:rsidRDefault="00B82100" w:rsidP="009731FD">
      <w:pPr>
        <w:spacing w:line="320" w:lineRule="exact"/>
        <w:ind w:left="1"/>
        <w:jc w:val="right"/>
        <w:rPr>
          <w:rFonts w:ascii="New York" w:hAnsi="New York"/>
          <w:color w:val="000000"/>
          <w:sz w:val="20"/>
          <w:szCs w:val="20"/>
        </w:rPr>
      </w:pPr>
      <w:r>
        <w:rPr>
          <w:rFonts w:ascii="New York" w:hAnsi="New York" w:hint="eastAsia"/>
          <w:color w:val="000000"/>
          <w:sz w:val="20"/>
          <w:szCs w:val="20"/>
        </w:rPr>
        <w:t>令和</w:t>
      </w:r>
      <w:r w:rsidR="00AD4139">
        <w:rPr>
          <w:rFonts w:ascii="New York" w:hAnsi="New York" w:hint="eastAsia"/>
          <w:color w:val="000000"/>
          <w:sz w:val="20"/>
          <w:szCs w:val="20"/>
        </w:rPr>
        <w:t>4</w:t>
      </w:r>
      <w:r w:rsidR="001216CF" w:rsidRPr="007E0F45">
        <w:rPr>
          <w:rFonts w:ascii="New York" w:hAnsi="New York" w:hint="eastAsia"/>
          <w:color w:val="000000"/>
          <w:sz w:val="20"/>
          <w:szCs w:val="20"/>
        </w:rPr>
        <w:t>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5245"/>
        <w:gridCol w:w="248"/>
      </w:tblGrid>
      <w:tr w:rsidR="001216CF" w:rsidRPr="007E0F45" w14:paraId="7AD15694" w14:textId="77777777" w:rsidTr="003764DB">
        <w:trPr>
          <w:trHeight w:val="492"/>
          <w:jc w:val="right"/>
        </w:trPr>
        <w:tc>
          <w:tcPr>
            <w:tcW w:w="425" w:type="dxa"/>
            <w:tcBorders>
              <w:top w:val="nil"/>
              <w:left w:val="nil"/>
              <w:bottom w:val="nil"/>
              <w:right w:val="nil"/>
            </w:tcBorders>
            <w:vAlign w:val="bottom"/>
          </w:tcPr>
          <w:p w14:paraId="55A04BD5" w14:textId="77777777" w:rsidR="001216CF" w:rsidRPr="007E0F45" w:rsidRDefault="001216CF" w:rsidP="001216C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top w:val="nil"/>
              <w:left w:val="nil"/>
              <w:right w:val="nil"/>
            </w:tcBorders>
            <w:vAlign w:val="bottom"/>
          </w:tcPr>
          <w:p w14:paraId="018A0725" w14:textId="77777777" w:rsidR="001216CF" w:rsidRPr="007E0F45" w:rsidRDefault="00196F1A" w:rsidP="00196F1A">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1216CF" w:rsidRPr="007E0F45">
              <w:rPr>
                <w:rFonts w:ascii="New York" w:hAnsi="New York" w:hint="eastAsia"/>
                <w:color w:val="000000"/>
                <w:sz w:val="20"/>
                <w:szCs w:val="20"/>
              </w:rPr>
              <w:t>名：</w:t>
            </w:r>
          </w:p>
        </w:tc>
        <w:tc>
          <w:tcPr>
            <w:tcW w:w="248" w:type="dxa"/>
            <w:tcBorders>
              <w:top w:val="nil"/>
              <w:left w:val="nil"/>
              <w:bottom w:val="nil"/>
              <w:right w:val="nil"/>
            </w:tcBorders>
          </w:tcPr>
          <w:p w14:paraId="2740C4F9" w14:textId="77777777" w:rsidR="001216CF" w:rsidRPr="007E0F45" w:rsidRDefault="001216CF" w:rsidP="001216CF">
            <w:pPr>
              <w:spacing w:line="320" w:lineRule="exact"/>
              <w:ind w:leftChars="-63" w:left="-122" w:rightChars="-68" w:right="-131"/>
              <w:rPr>
                <w:rFonts w:ascii="New York" w:hAnsi="New York"/>
                <w:color w:val="000000"/>
                <w:sz w:val="20"/>
                <w:szCs w:val="20"/>
              </w:rPr>
            </w:pPr>
          </w:p>
        </w:tc>
      </w:tr>
      <w:tr w:rsidR="001216CF" w:rsidRPr="007E0F45" w14:paraId="66A7EDB2" w14:textId="77777777" w:rsidTr="003764DB">
        <w:trPr>
          <w:trHeight w:val="492"/>
          <w:jc w:val="right"/>
        </w:trPr>
        <w:tc>
          <w:tcPr>
            <w:tcW w:w="425" w:type="dxa"/>
            <w:tcBorders>
              <w:top w:val="nil"/>
              <w:left w:val="nil"/>
              <w:bottom w:val="nil"/>
              <w:right w:val="nil"/>
            </w:tcBorders>
            <w:vAlign w:val="bottom"/>
          </w:tcPr>
          <w:p w14:paraId="4BF3541A" w14:textId="77777777" w:rsidR="001216CF" w:rsidRPr="007E0F45" w:rsidRDefault="001216CF" w:rsidP="001216C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50EE5411" w14:textId="77777777" w:rsidR="001216CF" w:rsidRPr="007E0F45" w:rsidRDefault="00ED7759" w:rsidP="001216CF">
            <w:pPr>
              <w:spacing w:line="320" w:lineRule="exact"/>
              <w:ind w:leftChars="-35" w:left="-68"/>
              <w:jc w:val="left"/>
              <w:rPr>
                <w:rFonts w:ascii="New York" w:hAnsi="New York"/>
                <w:color w:val="000000"/>
                <w:sz w:val="20"/>
                <w:szCs w:val="20"/>
              </w:rPr>
            </w:pPr>
            <w:r w:rsidRPr="007E0F45">
              <w:rPr>
                <w:rFonts w:ascii="New York" w:hAnsi="New York" w:hint="eastAsia"/>
                <w:color w:val="000000"/>
                <w:sz w:val="20"/>
                <w:szCs w:val="20"/>
              </w:rPr>
              <w:t>代表</w:t>
            </w:r>
            <w:r w:rsidR="001216CF" w:rsidRPr="007E0F45">
              <w:rPr>
                <w:rFonts w:ascii="New York" w:hAnsi="New York" w:hint="eastAsia"/>
                <w:color w:val="000000"/>
                <w:sz w:val="20"/>
                <w:szCs w:val="20"/>
              </w:rPr>
              <w:t>者</w:t>
            </w:r>
            <w:r w:rsidR="006E196B">
              <w:rPr>
                <w:rFonts w:ascii="New York" w:hAnsi="New York" w:hint="eastAsia"/>
                <w:color w:val="000000"/>
                <w:sz w:val="20"/>
                <w:szCs w:val="20"/>
              </w:rPr>
              <w:t>氏</w:t>
            </w:r>
            <w:r w:rsidR="001216CF" w:rsidRPr="007E0F45">
              <w:rPr>
                <w:rFonts w:ascii="New York" w:hAnsi="New York" w:hint="eastAsia"/>
                <w:color w:val="000000"/>
                <w:sz w:val="20"/>
                <w:szCs w:val="20"/>
              </w:rPr>
              <w:t>名：　　　　　　　　　　　　　　　　　印</w:t>
            </w:r>
          </w:p>
        </w:tc>
        <w:tc>
          <w:tcPr>
            <w:tcW w:w="248" w:type="dxa"/>
            <w:tcBorders>
              <w:top w:val="nil"/>
              <w:left w:val="nil"/>
              <w:bottom w:val="nil"/>
              <w:right w:val="nil"/>
            </w:tcBorders>
          </w:tcPr>
          <w:p w14:paraId="621BFC38" w14:textId="77777777" w:rsidR="001216CF" w:rsidRPr="007E0F45" w:rsidRDefault="001216CF" w:rsidP="001216CF">
            <w:pPr>
              <w:spacing w:line="320" w:lineRule="exact"/>
              <w:ind w:leftChars="-63" w:left="-122" w:rightChars="-68" w:right="-131"/>
              <w:rPr>
                <w:rFonts w:ascii="New York" w:hAnsi="New York"/>
                <w:color w:val="000000"/>
                <w:sz w:val="20"/>
                <w:szCs w:val="20"/>
              </w:rPr>
            </w:pPr>
          </w:p>
        </w:tc>
      </w:tr>
      <w:tr w:rsidR="001216CF" w:rsidRPr="007E0F45" w14:paraId="0776882C" w14:textId="77777777" w:rsidTr="003764DB">
        <w:trPr>
          <w:trHeight w:val="968"/>
          <w:jc w:val="right"/>
        </w:trPr>
        <w:tc>
          <w:tcPr>
            <w:tcW w:w="425" w:type="dxa"/>
            <w:tcBorders>
              <w:top w:val="nil"/>
              <w:left w:val="nil"/>
              <w:bottom w:val="nil"/>
              <w:right w:val="nil"/>
            </w:tcBorders>
          </w:tcPr>
          <w:p w14:paraId="5356C172" w14:textId="77777777" w:rsidR="001216CF" w:rsidRPr="007E0F45" w:rsidRDefault="001216CF" w:rsidP="001216C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tcPr>
          <w:p w14:paraId="42480EF3" w14:textId="77777777" w:rsidR="001216CF" w:rsidRPr="007E0F45" w:rsidRDefault="00196F1A" w:rsidP="001216CF">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1216CF" w:rsidRPr="007E0F45">
              <w:rPr>
                <w:rFonts w:ascii="New York" w:hAnsi="New York" w:hint="eastAsia"/>
                <w:color w:val="000000"/>
                <w:sz w:val="20"/>
                <w:szCs w:val="20"/>
              </w:rPr>
              <w:t>所在地：</w:t>
            </w:r>
          </w:p>
          <w:p w14:paraId="617266A1" w14:textId="77777777" w:rsidR="001216CF" w:rsidRPr="007E0F45" w:rsidRDefault="001216CF" w:rsidP="001216C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w:t>
            </w:r>
          </w:p>
        </w:tc>
        <w:tc>
          <w:tcPr>
            <w:tcW w:w="248" w:type="dxa"/>
            <w:tcBorders>
              <w:top w:val="nil"/>
              <w:left w:val="nil"/>
              <w:bottom w:val="nil"/>
              <w:right w:val="nil"/>
            </w:tcBorders>
          </w:tcPr>
          <w:p w14:paraId="7CD80CF8" w14:textId="77777777" w:rsidR="001216CF" w:rsidRPr="007E0F45" w:rsidRDefault="001216CF" w:rsidP="001216CF">
            <w:pPr>
              <w:spacing w:line="320" w:lineRule="exact"/>
              <w:ind w:leftChars="-63" w:left="-122" w:rightChars="-68" w:right="-131"/>
              <w:rPr>
                <w:rFonts w:ascii="New York" w:hAnsi="New York"/>
                <w:color w:val="000000"/>
                <w:sz w:val="20"/>
                <w:szCs w:val="20"/>
              </w:rPr>
            </w:pPr>
          </w:p>
        </w:tc>
      </w:tr>
      <w:tr w:rsidR="001216CF" w:rsidRPr="007E0F45" w14:paraId="1D558EF9" w14:textId="77777777" w:rsidTr="00323BD6">
        <w:trPr>
          <w:trHeight w:val="454"/>
          <w:jc w:val="right"/>
        </w:trPr>
        <w:tc>
          <w:tcPr>
            <w:tcW w:w="425" w:type="dxa"/>
            <w:tcBorders>
              <w:top w:val="nil"/>
              <w:left w:val="nil"/>
              <w:bottom w:val="nil"/>
              <w:right w:val="nil"/>
            </w:tcBorders>
            <w:vAlign w:val="bottom"/>
          </w:tcPr>
          <w:p w14:paraId="6952C00C" w14:textId="77777777" w:rsidR="001216CF" w:rsidRPr="007E0F45" w:rsidRDefault="001216CF" w:rsidP="001216C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269E71D0" w14:textId="77777777" w:rsidR="001216CF" w:rsidRPr="007E0F45" w:rsidRDefault="001216CF" w:rsidP="001216C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TEL</w:t>
            </w:r>
            <w:r w:rsidRPr="007E0F45">
              <w:rPr>
                <w:rFonts w:ascii="New York" w:hAnsi="New York" w:hint="eastAsia"/>
                <w:color w:val="000000"/>
                <w:sz w:val="20"/>
                <w:szCs w:val="20"/>
              </w:rPr>
              <w:t xml:space="preserve">：　　　　　　　　　　</w:t>
            </w:r>
            <w:r w:rsidRPr="007E0F45">
              <w:rPr>
                <w:rFonts w:ascii="New York" w:hAnsi="New York" w:hint="eastAsia"/>
                <w:color w:val="000000"/>
                <w:sz w:val="20"/>
                <w:szCs w:val="20"/>
              </w:rPr>
              <w:t>FAX</w:t>
            </w:r>
            <w:r w:rsidRPr="007E0F45">
              <w:rPr>
                <w:rFonts w:ascii="New York" w:hAnsi="New York" w:hint="eastAsia"/>
                <w:color w:val="000000"/>
                <w:sz w:val="20"/>
                <w:szCs w:val="20"/>
              </w:rPr>
              <w:t>：</w:t>
            </w:r>
          </w:p>
        </w:tc>
        <w:tc>
          <w:tcPr>
            <w:tcW w:w="248" w:type="dxa"/>
            <w:tcBorders>
              <w:top w:val="nil"/>
              <w:left w:val="nil"/>
              <w:bottom w:val="nil"/>
              <w:right w:val="nil"/>
            </w:tcBorders>
          </w:tcPr>
          <w:p w14:paraId="27811028" w14:textId="77777777" w:rsidR="001216CF" w:rsidRPr="007E0F45" w:rsidRDefault="001216CF" w:rsidP="001216CF">
            <w:pPr>
              <w:spacing w:line="320" w:lineRule="exact"/>
              <w:ind w:leftChars="-63" w:left="-122" w:rightChars="-68" w:right="-131"/>
              <w:rPr>
                <w:rFonts w:ascii="New York" w:hAnsi="New York"/>
                <w:color w:val="000000"/>
                <w:sz w:val="20"/>
                <w:szCs w:val="20"/>
              </w:rPr>
            </w:pPr>
          </w:p>
        </w:tc>
      </w:tr>
      <w:tr w:rsidR="001216CF" w:rsidRPr="007E0F45" w14:paraId="66698AE8" w14:textId="77777777" w:rsidTr="00323BD6">
        <w:trPr>
          <w:trHeight w:val="454"/>
          <w:jc w:val="right"/>
        </w:trPr>
        <w:tc>
          <w:tcPr>
            <w:tcW w:w="425" w:type="dxa"/>
            <w:tcBorders>
              <w:top w:val="nil"/>
              <w:left w:val="nil"/>
              <w:bottom w:val="nil"/>
              <w:right w:val="nil"/>
            </w:tcBorders>
            <w:vAlign w:val="bottom"/>
          </w:tcPr>
          <w:p w14:paraId="765AA206" w14:textId="77777777" w:rsidR="001216CF" w:rsidRPr="007E0F45" w:rsidRDefault="001216CF" w:rsidP="001216C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0E06A988" w14:textId="77777777" w:rsidR="001216CF" w:rsidRPr="007E0F45" w:rsidRDefault="001216CF" w:rsidP="001216C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連絡担当者名：</w:t>
            </w:r>
          </w:p>
        </w:tc>
        <w:tc>
          <w:tcPr>
            <w:tcW w:w="248" w:type="dxa"/>
            <w:tcBorders>
              <w:top w:val="nil"/>
              <w:left w:val="nil"/>
              <w:bottom w:val="nil"/>
              <w:right w:val="nil"/>
            </w:tcBorders>
          </w:tcPr>
          <w:p w14:paraId="30A288DE" w14:textId="77777777" w:rsidR="001216CF" w:rsidRPr="007E0F45" w:rsidRDefault="001216CF" w:rsidP="001216CF">
            <w:pPr>
              <w:spacing w:line="320" w:lineRule="exact"/>
              <w:ind w:leftChars="-63" w:left="-122" w:rightChars="-68" w:right="-131"/>
              <w:rPr>
                <w:rFonts w:ascii="New York" w:hAnsi="New York"/>
                <w:color w:val="000000"/>
                <w:sz w:val="20"/>
                <w:szCs w:val="20"/>
              </w:rPr>
            </w:pPr>
          </w:p>
        </w:tc>
      </w:tr>
      <w:tr w:rsidR="001216CF" w:rsidRPr="007E0F45" w14:paraId="7EC90884" w14:textId="77777777" w:rsidTr="00323BD6">
        <w:trPr>
          <w:trHeight w:hRule="exact" w:val="90"/>
          <w:jc w:val="right"/>
        </w:trPr>
        <w:tc>
          <w:tcPr>
            <w:tcW w:w="425" w:type="dxa"/>
            <w:tcBorders>
              <w:top w:val="nil"/>
              <w:left w:val="nil"/>
              <w:bottom w:val="nil"/>
              <w:right w:val="nil"/>
            </w:tcBorders>
            <w:vAlign w:val="center"/>
          </w:tcPr>
          <w:p w14:paraId="7A02D373" w14:textId="77777777" w:rsidR="001216CF" w:rsidRPr="007E0F45" w:rsidRDefault="001216CF" w:rsidP="001216CF">
            <w:pPr>
              <w:spacing w:line="320" w:lineRule="exact"/>
              <w:jc w:val="center"/>
              <w:rPr>
                <w:rFonts w:ascii="New York" w:hAnsi="New York"/>
                <w:color w:val="000000"/>
                <w:sz w:val="12"/>
                <w:szCs w:val="12"/>
              </w:rPr>
            </w:pPr>
          </w:p>
        </w:tc>
        <w:tc>
          <w:tcPr>
            <w:tcW w:w="5245" w:type="dxa"/>
            <w:tcBorders>
              <w:left w:val="nil"/>
              <w:bottom w:val="nil"/>
              <w:right w:val="nil"/>
            </w:tcBorders>
            <w:vAlign w:val="center"/>
          </w:tcPr>
          <w:p w14:paraId="5976D591" w14:textId="77777777" w:rsidR="001216CF" w:rsidRPr="007E0F45" w:rsidRDefault="001216CF" w:rsidP="001216CF">
            <w:pPr>
              <w:spacing w:line="320" w:lineRule="exact"/>
              <w:rPr>
                <w:rFonts w:ascii="New York" w:hAnsi="New York"/>
                <w:color w:val="000000"/>
                <w:sz w:val="12"/>
                <w:szCs w:val="12"/>
              </w:rPr>
            </w:pPr>
          </w:p>
        </w:tc>
        <w:tc>
          <w:tcPr>
            <w:tcW w:w="248" w:type="dxa"/>
            <w:tcBorders>
              <w:top w:val="nil"/>
              <w:left w:val="nil"/>
              <w:bottom w:val="nil"/>
              <w:right w:val="nil"/>
            </w:tcBorders>
          </w:tcPr>
          <w:p w14:paraId="3EEC0001" w14:textId="77777777" w:rsidR="001216CF" w:rsidRPr="007E0F45" w:rsidRDefault="001216CF" w:rsidP="001216CF">
            <w:pPr>
              <w:spacing w:line="320" w:lineRule="exact"/>
              <w:ind w:leftChars="-63" w:left="-122" w:rightChars="-68" w:right="-131"/>
              <w:rPr>
                <w:rFonts w:ascii="New York" w:hAnsi="New York"/>
                <w:color w:val="000000"/>
                <w:sz w:val="12"/>
                <w:szCs w:val="12"/>
              </w:rPr>
            </w:pPr>
          </w:p>
        </w:tc>
      </w:tr>
    </w:tbl>
    <w:p w14:paraId="0158AE36" w14:textId="77777777" w:rsidR="00EF3671" w:rsidRPr="007E0F45" w:rsidRDefault="00EF3671" w:rsidP="000E18C7">
      <w:pPr>
        <w:spacing w:line="180" w:lineRule="exact"/>
        <w:rPr>
          <w:rFonts w:ascii="New York" w:hAnsi="New York"/>
          <w:color w:val="000000"/>
          <w:sz w:val="22"/>
          <w:szCs w:val="22"/>
        </w:rPr>
      </w:pPr>
    </w:p>
    <w:p w14:paraId="422003A4" w14:textId="77777777" w:rsidR="00EF3671" w:rsidRPr="007E0F45" w:rsidRDefault="009731FD" w:rsidP="002273C6">
      <w:pPr>
        <w:spacing w:line="320" w:lineRule="exact"/>
        <w:ind w:left="1"/>
        <w:rPr>
          <w:rFonts w:ascii="New York" w:hAnsi="New York"/>
          <w:color w:val="000000"/>
          <w:sz w:val="20"/>
          <w:szCs w:val="20"/>
        </w:rPr>
      </w:pPr>
      <w:r w:rsidRPr="007E0F45">
        <w:rPr>
          <w:rFonts w:ascii="New York" w:hAnsi="New York" w:hint="eastAsia"/>
          <w:color w:val="000000"/>
          <w:sz w:val="20"/>
          <w:szCs w:val="20"/>
        </w:rPr>
        <w:t xml:space="preserve">　</w:t>
      </w:r>
      <w:r w:rsidR="00EF3671" w:rsidRPr="007E0F45">
        <w:rPr>
          <w:rFonts w:ascii="New York" w:hAnsi="New York" w:hint="eastAsia"/>
          <w:color w:val="000000"/>
          <w:sz w:val="20"/>
          <w:szCs w:val="20"/>
        </w:rPr>
        <w:t>下記の者は、標記研修の受講を申</w:t>
      </w:r>
      <w:r w:rsidR="00C9735F">
        <w:rPr>
          <w:rFonts w:ascii="New York" w:hAnsi="New York" w:hint="eastAsia"/>
          <w:color w:val="000000"/>
          <w:sz w:val="20"/>
          <w:szCs w:val="20"/>
        </w:rPr>
        <w:t>し</w:t>
      </w:r>
      <w:r w:rsidR="00EF3671" w:rsidRPr="007E0F45">
        <w:rPr>
          <w:rFonts w:ascii="New York" w:hAnsi="New York" w:hint="eastAsia"/>
          <w:color w:val="000000"/>
          <w:sz w:val="20"/>
          <w:szCs w:val="20"/>
        </w:rPr>
        <w:t>込むにあたり、専任の介護支援専門員として、以下のとおり勤務したことを証明します。</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7"/>
        <w:gridCol w:w="16"/>
        <w:gridCol w:w="3074"/>
        <w:gridCol w:w="567"/>
        <w:gridCol w:w="709"/>
        <w:gridCol w:w="390"/>
        <w:gridCol w:w="212"/>
        <w:gridCol w:w="64"/>
        <w:gridCol w:w="114"/>
        <w:gridCol w:w="390"/>
        <w:gridCol w:w="390"/>
        <w:gridCol w:w="390"/>
        <w:gridCol w:w="390"/>
        <w:gridCol w:w="390"/>
        <w:gridCol w:w="390"/>
      </w:tblGrid>
      <w:tr w:rsidR="008A72CC" w:rsidRPr="007E0F45" w14:paraId="04E01B03" w14:textId="77777777" w:rsidTr="005D3854">
        <w:trPr>
          <w:trHeight w:val="640"/>
        </w:trPr>
        <w:tc>
          <w:tcPr>
            <w:tcW w:w="1560" w:type="dxa"/>
            <w:vAlign w:val="center"/>
          </w:tcPr>
          <w:p w14:paraId="613882FE" w14:textId="77777777" w:rsidR="008A72CC" w:rsidRPr="007E0F45" w:rsidRDefault="008A72CC" w:rsidP="00D6286D">
            <w:pPr>
              <w:spacing w:line="320" w:lineRule="exact"/>
              <w:jc w:val="center"/>
              <w:rPr>
                <w:rFonts w:ascii="New York" w:hAnsi="New York"/>
                <w:color w:val="000000"/>
                <w:sz w:val="18"/>
                <w:szCs w:val="18"/>
              </w:rPr>
            </w:pPr>
            <w:r w:rsidRPr="007E0F45">
              <w:rPr>
                <w:rFonts w:ascii="New York" w:hAnsi="New York" w:hint="eastAsia"/>
                <w:color w:val="000000"/>
                <w:sz w:val="18"/>
                <w:szCs w:val="18"/>
              </w:rPr>
              <w:t>申込者氏名</w:t>
            </w:r>
          </w:p>
        </w:tc>
        <w:tc>
          <w:tcPr>
            <w:tcW w:w="3117" w:type="dxa"/>
            <w:gridSpan w:val="3"/>
            <w:vAlign w:val="center"/>
          </w:tcPr>
          <w:p w14:paraId="50063C77" w14:textId="77777777" w:rsidR="008A72CC" w:rsidRPr="007E0F45" w:rsidRDefault="008A72CC" w:rsidP="00D6286D">
            <w:pPr>
              <w:spacing w:line="320" w:lineRule="exact"/>
              <w:jc w:val="center"/>
              <w:rPr>
                <w:rFonts w:ascii="New York" w:hAnsi="New York"/>
                <w:color w:val="000000"/>
                <w:sz w:val="18"/>
                <w:szCs w:val="18"/>
              </w:rPr>
            </w:pPr>
          </w:p>
        </w:tc>
        <w:tc>
          <w:tcPr>
            <w:tcW w:w="1276" w:type="dxa"/>
            <w:gridSpan w:val="2"/>
            <w:vAlign w:val="center"/>
          </w:tcPr>
          <w:p w14:paraId="1A4A742E" w14:textId="77777777" w:rsidR="008A72CC" w:rsidRPr="007E0F45" w:rsidRDefault="008A72CC" w:rsidP="006352CD">
            <w:pPr>
              <w:spacing w:line="320" w:lineRule="exact"/>
              <w:ind w:leftChars="-51" w:left="-99" w:rightChars="-51" w:right="-99"/>
              <w:jc w:val="center"/>
              <w:rPr>
                <w:rFonts w:ascii="New York" w:hAnsi="New York"/>
                <w:color w:val="000000"/>
                <w:sz w:val="18"/>
                <w:szCs w:val="18"/>
              </w:rPr>
            </w:pPr>
            <w:r w:rsidRPr="007E0F45">
              <w:rPr>
                <w:rFonts w:ascii="New York" w:hAnsi="New York" w:hint="eastAsia"/>
                <w:color w:val="000000"/>
                <w:sz w:val="18"/>
                <w:szCs w:val="18"/>
              </w:rPr>
              <w:t>介護支援専門員</w:t>
            </w:r>
          </w:p>
          <w:p w14:paraId="3557BF1C" w14:textId="77777777" w:rsidR="008A72CC" w:rsidRPr="007E0F45" w:rsidRDefault="008A72CC" w:rsidP="006352CD">
            <w:pPr>
              <w:spacing w:line="320" w:lineRule="exact"/>
              <w:ind w:leftChars="-51" w:left="-99" w:rightChars="-51" w:right="-99"/>
              <w:jc w:val="center"/>
              <w:rPr>
                <w:rFonts w:ascii="New York" w:hAnsi="New York"/>
                <w:color w:val="000000"/>
                <w:sz w:val="18"/>
                <w:szCs w:val="18"/>
              </w:rPr>
            </w:pPr>
            <w:r w:rsidRPr="007E0F45">
              <w:rPr>
                <w:rFonts w:ascii="New York" w:hAnsi="New York" w:hint="eastAsia"/>
                <w:color w:val="000000"/>
                <w:sz w:val="18"/>
                <w:szCs w:val="18"/>
              </w:rPr>
              <w:t>登録番号</w:t>
            </w:r>
          </w:p>
        </w:tc>
        <w:tc>
          <w:tcPr>
            <w:tcW w:w="390" w:type="dxa"/>
            <w:vAlign w:val="center"/>
          </w:tcPr>
          <w:p w14:paraId="6C920709" w14:textId="77777777" w:rsidR="008A72CC" w:rsidRPr="007E0F45" w:rsidRDefault="008A72CC" w:rsidP="00D6286D">
            <w:pPr>
              <w:spacing w:line="320" w:lineRule="exact"/>
              <w:jc w:val="center"/>
              <w:rPr>
                <w:rFonts w:ascii="New York" w:hAnsi="New York"/>
                <w:color w:val="000000"/>
                <w:sz w:val="18"/>
                <w:szCs w:val="18"/>
              </w:rPr>
            </w:pPr>
          </w:p>
        </w:tc>
        <w:tc>
          <w:tcPr>
            <w:tcW w:w="390" w:type="dxa"/>
            <w:gridSpan w:val="3"/>
            <w:vAlign w:val="center"/>
          </w:tcPr>
          <w:p w14:paraId="3924E1B3"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56F36C90"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5398B6AA"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24A4763F"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5459043C"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76045839" w14:textId="77777777" w:rsidR="008A72CC" w:rsidRPr="007E0F45" w:rsidRDefault="008A72CC" w:rsidP="00D6286D">
            <w:pPr>
              <w:spacing w:line="320" w:lineRule="exact"/>
              <w:jc w:val="center"/>
              <w:rPr>
                <w:rFonts w:ascii="New York" w:hAnsi="New York"/>
                <w:color w:val="000000"/>
                <w:sz w:val="18"/>
                <w:szCs w:val="18"/>
              </w:rPr>
            </w:pPr>
          </w:p>
        </w:tc>
        <w:tc>
          <w:tcPr>
            <w:tcW w:w="390" w:type="dxa"/>
            <w:vAlign w:val="center"/>
          </w:tcPr>
          <w:p w14:paraId="66B9E702" w14:textId="23180C06" w:rsidR="008A72CC" w:rsidRPr="007E0F45" w:rsidRDefault="008A72CC" w:rsidP="00D6286D">
            <w:pPr>
              <w:spacing w:line="320" w:lineRule="exact"/>
              <w:jc w:val="center"/>
              <w:rPr>
                <w:rFonts w:ascii="New York" w:hAnsi="New York"/>
                <w:color w:val="000000"/>
                <w:sz w:val="18"/>
                <w:szCs w:val="18"/>
              </w:rPr>
            </w:pPr>
          </w:p>
        </w:tc>
      </w:tr>
      <w:tr w:rsidR="00EF3671" w:rsidRPr="007E0F45" w14:paraId="181DFD93" w14:textId="77777777" w:rsidTr="000E18C7">
        <w:trPr>
          <w:trHeight w:val="640"/>
        </w:trPr>
        <w:tc>
          <w:tcPr>
            <w:tcW w:w="1560" w:type="dxa"/>
            <w:vAlign w:val="center"/>
          </w:tcPr>
          <w:p w14:paraId="2478E90E" w14:textId="77777777" w:rsidR="003764DB" w:rsidRPr="007E0F45" w:rsidRDefault="00EF3671" w:rsidP="003764DB">
            <w:pPr>
              <w:spacing w:line="320" w:lineRule="exact"/>
              <w:jc w:val="center"/>
              <w:rPr>
                <w:rFonts w:ascii="New York" w:hAnsi="New York"/>
                <w:color w:val="000000"/>
                <w:sz w:val="18"/>
                <w:szCs w:val="18"/>
              </w:rPr>
            </w:pPr>
            <w:r w:rsidRPr="007E0F45">
              <w:rPr>
                <w:rFonts w:ascii="New York" w:hAnsi="New York" w:hint="eastAsia"/>
                <w:color w:val="000000"/>
                <w:sz w:val="18"/>
                <w:szCs w:val="18"/>
              </w:rPr>
              <w:t>施設又は</w:t>
            </w:r>
          </w:p>
          <w:p w14:paraId="4D9182F2" w14:textId="77777777" w:rsidR="00EF3671" w:rsidRPr="007E0F45" w:rsidRDefault="00EF3671" w:rsidP="003764DB">
            <w:pPr>
              <w:spacing w:line="320" w:lineRule="exact"/>
              <w:jc w:val="center"/>
              <w:rPr>
                <w:rFonts w:ascii="New York" w:hAnsi="New York"/>
                <w:color w:val="000000"/>
                <w:sz w:val="18"/>
                <w:szCs w:val="18"/>
              </w:rPr>
            </w:pPr>
            <w:r w:rsidRPr="007E0F45">
              <w:rPr>
                <w:rFonts w:ascii="New York" w:hAnsi="New York" w:hint="eastAsia"/>
                <w:color w:val="000000"/>
                <w:sz w:val="18"/>
                <w:szCs w:val="18"/>
              </w:rPr>
              <w:t>事業所名</w:t>
            </w:r>
          </w:p>
        </w:tc>
        <w:tc>
          <w:tcPr>
            <w:tcW w:w="7513" w:type="dxa"/>
            <w:gridSpan w:val="15"/>
            <w:vAlign w:val="center"/>
          </w:tcPr>
          <w:p w14:paraId="625954FB" w14:textId="77777777" w:rsidR="0051633B" w:rsidRPr="007E0F45" w:rsidRDefault="0051633B" w:rsidP="00D6286D">
            <w:pPr>
              <w:spacing w:line="320" w:lineRule="exact"/>
              <w:jc w:val="center"/>
              <w:rPr>
                <w:rFonts w:ascii="New York" w:hAnsi="New York"/>
                <w:color w:val="000000"/>
                <w:sz w:val="18"/>
                <w:szCs w:val="18"/>
              </w:rPr>
            </w:pPr>
          </w:p>
        </w:tc>
      </w:tr>
      <w:tr w:rsidR="00EF3671" w:rsidRPr="007E0F45" w14:paraId="58F4799C" w14:textId="77777777" w:rsidTr="000E18C7">
        <w:trPr>
          <w:trHeight w:val="696"/>
        </w:trPr>
        <w:tc>
          <w:tcPr>
            <w:tcW w:w="1560" w:type="dxa"/>
            <w:vAlign w:val="center"/>
          </w:tcPr>
          <w:p w14:paraId="5195A274" w14:textId="77777777" w:rsidR="00EF3671" w:rsidRPr="007E0F45" w:rsidRDefault="00EF3671" w:rsidP="00D6286D">
            <w:pPr>
              <w:spacing w:line="320" w:lineRule="exact"/>
              <w:jc w:val="center"/>
              <w:rPr>
                <w:rFonts w:ascii="New York" w:hAnsi="New York"/>
                <w:color w:val="000000"/>
                <w:sz w:val="18"/>
                <w:szCs w:val="18"/>
              </w:rPr>
            </w:pPr>
            <w:r w:rsidRPr="007E0F45">
              <w:rPr>
                <w:rFonts w:ascii="New York" w:hAnsi="New York" w:hint="eastAsia"/>
                <w:color w:val="000000"/>
                <w:sz w:val="18"/>
                <w:szCs w:val="18"/>
              </w:rPr>
              <w:t>所在地</w:t>
            </w:r>
          </w:p>
        </w:tc>
        <w:tc>
          <w:tcPr>
            <w:tcW w:w="7513" w:type="dxa"/>
            <w:gridSpan w:val="15"/>
          </w:tcPr>
          <w:p w14:paraId="748622DD" w14:textId="77777777" w:rsidR="00EF3671" w:rsidRPr="007E0F45" w:rsidRDefault="00EF3671" w:rsidP="00C95CC6">
            <w:pPr>
              <w:spacing w:line="320" w:lineRule="exact"/>
              <w:rPr>
                <w:rFonts w:ascii="New York" w:hAnsi="New York"/>
                <w:color w:val="000000"/>
                <w:sz w:val="18"/>
                <w:szCs w:val="18"/>
              </w:rPr>
            </w:pPr>
            <w:r w:rsidRPr="007E0F45">
              <w:rPr>
                <w:rFonts w:ascii="New York" w:hAnsi="New York" w:hint="eastAsia"/>
                <w:color w:val="000000"/>
                <w:sz w:val="18"/>
                <w:szCs w:val="18"/>
              </w:rPr>
              <w:t>〒</w:t>
            </w:r>
          </w:p>
        </w:tc>
      </w:tr>
      <w:tr w:rsidR="006352CD" w:rsidRPr="007E0F45" w14:paraId="4A21C4DD" w14:textId="77777777" w:rsidTr="000E18C7">
        <w:tc>
          <w:tcPr>
            <w:tcW w:w="5244" w:type="dxa"/>
            <w:gridSpan w:val="5"/>
            <w:tcBorders>
              <w:top w:val="double" w:sz="4" w:space="0" w:color="auto"/>
              <w:right w:val="single" w:sz="4" w:space="0" w:color="auto"/>
            </w:tcBorders>
            <w:vAlign w:val="center"/>
          </w:tcPr>
          <w:p w14:paraId="35EA434B" w14:textId="77777777" w:rsidR="006352CD" w:rsidRPr="007E0F45" w:rsidRDefault="006352CD" w:rsidP="00D6286D">
            <w:pPr>
              <w:spacing w:line="320" w:lineRule="exact"/>
              <w:jc w:val="center"/>
              <w:rPr>
                <w:rFonts w:ascii="New York" w:hAnsi="New York"/>
                <w:color w:val="000000"/>
                <w:sz w:val="18"/>
                <w:szCs w:val="18"/>
              </w:rPr>
            </w:pPr>
            <w:r w:rsidRPr="007E0F45">
              <w:rPr>
                <w:rFonts w:ascii="New York" w:hAnsi="New York" w:hint="eastAsia"/>
                <w:color w:val="000000"/>
                <w:sz w:val="18"/>
                <w:szCs w:val="18"/>
              </w:rPr>
              <w:t>実務従事期間</w:t>
            </w:r>
          </w:p>
        </w:tc>
        <w:tc>
          <w:tcPr>
            <w:tcW w:w="3829" w:type="dxa"/>
            <w:gridSpan w:val="11"/>
            <w:tcBorders>
              <w:top w:val="double" w:sz="4" w:space="0" w:color="auto"/>
              <w:left w:val="single" w:sz="4" w:space="0" w:color="auto"/>
            </w:tcBorders>
            <w:vAlign w:val="center"/>
          </w:tcPr>
          <w:p w14:paraId="7724641E" w14:textId="77777777" w:rsidR="006352CD" w:rsidRPr="007E0F45" w:rsidRDefault="006352CD" w:rsidP="00D6286D">
            <w:pPr>
              <w:spacing w:line="320" w:lineRule="exact"/>
              <w:jc w:val="center"/>
              <w:rPr>
                <w:rFonts w:ascii="New York" w:hAnsi="New York"/>
                <w:color w:val="000000"/>
                <w:sz w:val="18"/>
                <w:szCs w:val="18"/>
              </w:rPr>
            </w:pPr>
            <w:r w:rsidRPr="007E0F45">
              <w:rPr>
                <w:rFonts w:ascii="New York" w:hAnsi="New York" w:hint="eastAsia"/>
                <w:color w:val="000000"/>
                <w:sz w:val="18"/>
                <w:szCs w:val="18"/>
              </w:rPr>
              <w:t>事業所名等</w:t>
            </w:r>
          </w:p>
        </w:tc>
      </w:tr>
      <w:tr w:rsidR="00B70A66" w:rsidRPr="007E0F45" w14:paraId="3A0D9505" w14:textId="77777777" w:rsidTr="00C10B45">
        <w:trPr>
          <w:trHeight w:val="737"/>
        </w:trPr>
        <w:tc>
          <w:tcPr>
            <w:tcW w:w="5244" w:type="dxa"/>
            <w:gridSpan w:val="5"/>
            <w:tcBorders>
              <w:bottom w:val="dashed" w:sz="4" w:space="0" w:color="auto"/>
              <w:right w:val="single" w:sz="4" w:space="0" w:color="auto"/>
            </w:tcBorders>
            <w:vAlign w:val="center"/>
          </w:tcPr>
          <w:p w14:paraId="0C8A36C4" w14:textId="64CBEF11" w:rsidR="00B70A66" w:rsidRPr="007E0F45" w:rsidRDefault="00B70A66" w:rsidP="00C81FFE">
            <w:pPr>
              <w:spacing w:line="320" w:lineRule="exact"/>
              <w:ind w:firstLineChars="200" w:firstLine="327"/>
              <w:jc w:val="left"/>
              <w:rPr>
                <w:rFonts w:ascii="New York" w:hAnsi="New York"/>
                <w:color w:val="000000"/>
                <w:sz w:val="18"/>
                <w:szCs w:val="18"/>
              </w:rPr>
            </w:pPr>
            <w:r>
              <w:rPr>
                <w:rFonts w:ascii="New York" w:hAnsi="New York" w:hint="eastAsia"/>
                <w:color w:val="000000"/>
                <w:sz w:val="18"/>
                <w:szCs w:val="18"/>
              </w:rPr>
              <w:t xml:space="preserve">　　</w:t>
            </w:r>
            <w:r w:rsidRPr="007E0F45">
              <w:rPr>
                <w:rFonts w:ascii="New York" w:hAnsi="New York" w:hint="eastAsia"/>
                <w:color w:val="000000"/>
                <w:sz w:val="18"/>
                <w:szCs w:val="18"/>
              </w:rPr>
              <w:t xml:space="preserve">年　　月　　</w:t>
            </w:r>
            <w:r>
              <w:rPr>
                <w:rFonts w:ascii="New York" w:hAnsi="New York" w:hint="eastAsia"/>
                <w:color w:val="000000"/>
                <w:sz w:val="18"/>
                <w:szCs w:val="18"/>
              </w:rPr>
              <w:t xml:space="preserve">日　から　　　　　年　　月　　</w:t>
            </w:r>
            <w:r w:rsidRPr="007E0F45">
              <w:rPr>
                <w:rFonts w:ascii="New York" w:hAnsi="New York" w:hint="eastAsia"/>
                <w:color w:val="000000"/>
                <w:sz w:val="18"/>
                <w:szCs w:val="18"/>
              </w:rPr>
              <w:t>日　まで</w:t>
            </w:r>
          </w:p>
          <w:p w14:paraId="2D63C6EF" w14:textId="77777777" w:rsidR="00B70A66" w:rsidRPr="007E0F45" w:rsidRDefault="00B70A66" w:rsidP="007F6689">
            <w:pPr>
              <w:spacing w:line="320" w:lineRule="exact"/>
              <w:jc w:val="center"/>
              <w:rPr>
                <w:rFonts w:ascii="New York" w:hAnsi="New York"/>
                <w:color w:val="000000"/>
                <w:sz w:val="18"/>
                <w:szCs w:val="18"/>
              </w:rPr>
            </w:pPr>
            <w:r w:rsidRPr="007E0F45">
              <w:rPr>
                <w:rFonts w:ascii="New York" w:hAnsi="New York" w:hint="eastAsia"/>
                <w:color w:val="000000"/>
                <w:sz w:val="18"/>
                <w:szCs w:val="18"/>
              </w:rPr>
              <w:t xml:space="preserve">（通算　　　年　　　</w:t>
            </w:r>
            <w:r>
              <w:rPr>
                <w:rFonts w:ascii="New York" w:hAnsi="New York" w:hint="eastAsia"/>
                <w:color w:val="000000"/>
                <w:sz w:val="20"/>
                <w:szCs w:val="20"/>
              </w:rPr>
              <w:t>月　　日</w:t>
            </w:r>
            <w:r w:rsidRPr="007E0F45">
              <w:rPr>
                <w:rFonts w:ascii="New York" w:hAnsi="New York" w:hint="eastAsia"/>
                <w:color w:val="000000"/>
                <w:sz w:val="18"/>
                <w:szCs w:val="18"/>
              </w:rPr>
              <w:t>）</w:t>
            </w:r>
          </w:p>
        </w:tc>
        <w:tc>
          <w:tcPr>
            <w:tcW w:w="3829" w:type="dxa"/>
            <w:gridSpan w:val="11"/>
            <w:tcBorders>
              <w:left w:val="single" w:sz="4" w:space="0" w:color="auto"/>
              <w:bottom w:val="dashed" w:sz="4" w:space="0" w:color="auto"/>
            </w:tcBorders>
            <w:vAlign w:val="center"/>
          </w:tcPr>
          <w:p w14:paraId="67D38E79" w14:textId="77777777" w:rsidR="00B70A66" w:rsidRPr="007E0F45" w:rsidRDefault="00B70A66" w:rsidP="00D6286D">
            <w:pPr>
              <w:spacing w:line="320" w:lineRule="exact"/>
              <w:jc w:val="center"/>
              <w:rPr>
                <w:rFonts w:ascii="New York" w:hAnsi="New York"/>
                <w:color w:val="000000"/>
                <w:sz w:val="18"/>
                <w:szCs w:val="18"/>
              </w:rPr>
            </w:pPr>
          </w:p>
        </w:tc>
      </w:tr>
      <w:tr w:rsidR="000E18C7" w:rsidRPr="007E0F45" w14:paraId="1ABD0A66" w14:textId="5C458025" w:rsidTr="00C10B45">
        <w:trPr>
          <w:trHeight w:val="567"/>
        </w:trPr>
        <w:tc>
          <w:tcPr>
            <w:tcW w:w="1603" w:type="dxa"/>
            <w:gridSpan w:val="3"/>
            <w:tcBorders>
              <w:top w:val="dashed" w:sz="4" w:space="0" w:color="auto"/>
              <w:bottom w:val="single" w:sz="4" w:space="0" w:color="auto"/>
              <w:right w:val="single" w:sz="4" w:space="0" w:color="auto"/>
            </w:tcBorders>
            <w:vAlign w:val="center"/>
          </w:tcPr>
          <w:p w14:paraId="0C1BB212" w14:textId="77777777" w:rsidR="000E18C7" w:rsidRDefault="000E18C7" w:rsidP="00C10B45">
            <w:pPr>
              <w:spacing w:line="240" w:lineRule="exact"/>
              <w:jc w:val="left"/>
              <w:rPr>
                <w:rFonts w:ascii="New York" w:hAnsi="New York"/>
                <w:color w:val="000000"/>
                <w:sz w:val="18"/>
                <w:szCs w:val="18"/>
              </w:rPr>
            </w:pPr>
            <w:r>
              <w:rPr>
                <w:rFonts w:ascii="New York" w:hAnsi="New York" w:hint="eastAsia"/>
                <w:color w:val="000000"/>
                <w:sz w:val="18"/>
                <w:szCs w:val="18"/>
              </w:rPr>
              <w:t>貴事業所における</w:t>
            </w:r>
          </w:p>
          <w:p w14:paraId="750CF916" w14:textId="6C36C475" w:rsidR="000E18C7" w:rsidRDefault="000E18C7" w:rsidP="00C10B45">
            <w:pPr>
              <w:spacing w:line="240" w:lineRule="exact"/>
              <w:ind w:firstLineChars="100" w:firstLine="163"/>
              <w:jc w:val="left"/>
              <w:rPr>
                <w:rFonts w:ascii="New York" w:hAnsi="New York"/>
                <w:color w:val="000000"/>
                <w:sz w:val="18"/>
                <w:szCs w:val="18"/>
              </w:rPr>
            </w:pPr>
            <w:r>
              <w:rPr>
                <w:rFonts w:ascii="New York" w:hAnsi="New York" w:hint="eastAsia"/>
                <w:color w:val="000000"/>
                <w:sz w:val="18"/>
                <w:szCs w:val="18"/>
              </w:rPr>
              <w:t>常勤時間数</w:t>
            </w:r>
          </w:p>
        </w:tc>
        <w:tc>
          <w:tcPr>
            <w:tcW w:w="3641" w:type="dxa"/>
            <w:gridSpan w:val="2"/>
            <w:tcBorders>
              <w:top w:val="dashed" w:sz="4" w:space="0" w:color="auto"/>
              <w:left w:val="single" w:sz="4" w:space="0" w:color="auto"/>
              <w:bottom w:val="single" w:sz="4" w:space="0" w:color="auto"/>
              <w:right w:val="single" w:sz="4" w:space="0" w:color="auto"/>
            </w:tcBorders>
            <w:vAlign w:val="center"/>
          </w:tcPr>
          <w:p w14:paraId="0DBCB01D" w14:textId="18228156" w:rsidR="000E18C7" w:rsidRPr="007E0F45" w:rsidRDefault="000E18C7" w:rsidP="00D6286D">
            <w:pPr>
              <w:spacing w:line="320" w:lineRule="exact"/>
              <w:jc w:val="center"/>
              <w:rPr>
                <w:rFonts w:ascii="New York" w:hAnsi="New York"/>
                <w:color w:val="000000"/>
                <w:sz w:val="18"/>
                <w:szCs w:val="18"/>
              </w:rPr>
            </w:pPr>
            <w:r>
              <w:rPr>
                <w:rFonts w:ascii="New York" w:hAnsi="New York" w:hint="eastAsia"/>
                <w:color w:val="000000"/>
                <w:sz w:val="18"/>
                <w:szCs w:val="18"/>
              </w:rPr>
              <w:t>週　　　　　　時間</w:t>
            </w:r>
          </w:p>
        </w:tc>
        <w:tc>
          <w:tcPr>
            <w:tcW w:w="1311" w:type="dxa"/>
            <w:gridSpan w:val="3"/>
            <w:tcBorders>
              <w:top w:val="dashed" w:sz="4" w:space="0" w:color="auto"/>
              <w:left w:val="single" w:sz="4" w:space="0" w:color="auto"/>
              <w:bottom w:val="single" w:sz="4" w:space="0" w:color="auto"/>
              <w:right w:val="single" w:sz="4" w:space="0" w:color="auto"/>
            </w:tcBorders>
            <w:vAlign w:val="center"/>
          </w:tcPr>
          <w:p w14:paraId="460E8789" w14:textId="77777777" w:rsidR="000E18C7" w:rsidRDefault="000E18C7" w:rsidP="00C10B45">
            <w:pPr>
              <w:spacing w:line="240" w:lineRule="exact"/>
              <w:jc w:val="center"/>
              <w:rPr>
                <w:rFonts w:ascii="New York" w:hAnsi="New York"/>
                <w:color w:val="000000"/>
                <w:sz w:val="18"/>
                <w:szCs w:val="18"/>
              </w:rPr>
            </w:pPr>
            <w:r>
              <w:rPr>
                <w:rFonts w:ascii="New York" w:hAnsi="New York" w:hint="eastAsia"/>
                <w:color w:val="000000"/>
                <w:sz w:val="18"/>
                <w:szCs w:val="18"/>
              </w:rPr>
              <w:t>申込者の</w:t>
            </w:r>
          </w:p>
          <w:p w14:paraId="5D946A51" w14:textId="600F4D1F" w:rsidR="000E18C7" w:rsidRPr="007E0F45" w:rsidRDefault="000E18C7" w:rsidP="00C10B45">
            <w:pPr>
              <w:spacing w:line="240" w:lineRule="exact"/>
              <w:jc w:val="center"/>
              <w:rPr>
                <w:rFonts w:ascii="New York" w:hAnsi="New York"/>
                <w:color w:val="000000"/>
                <w:sz w:val="18"/>
                <w:szCs w:val="18"/>
              </w:rPr>
            </w:pPr>
            <w:r>
              <w:rPr>
                <w:rFonts w:ascii="New York" w:hAnsi="New York" w:hint="eastAsia"/>
                <w:color w:val="000000"/>
                <w:sz w:val="18"/>
                <w:szCs w:val="18"/>
              </w:rPr>
              <w:t>勤務時間数</w:t>
            </w:r>
          </w:p>
        </w:tc>
        <w:tc>
          <w:tcPr>
            <w:tcW w:w="2518" w:type="dxa"/>
            <w:gridSpan w:val="8"/>
            <w:tcBorders>
              <w:top w:val="dashed" w:sz="4" w:space="0" w:color="auto"/>
              <w:left w:val="single" w:sz="4" w:space="0" w:color="auto"/>
              <w:bottom w:val="single" w:sz="4" w:space="0" w:color="auto"/>
            </w:tcBorders>
            <w:vAlign w:val="center"/>
          </w:tcPr>
          <w:p w14:paraId="7151ED85" w14:textId="6B9578AD" w:rsidR="000E18C7" w:rsidRPr="007E0F45" w:rsidRDefault="000E18C7" w:rsidP="00D6286D">
            <w:pPr>
              <w:spacing w:line="320" w:lineRule="exact"/>
              <w:jc w:val="center"/>
              <w:rPr>
                <w:rFonts w:ascii="New York" w:hAnsi="New York"/>
                <w:color w:val="000000"/>
                <w:sz w:val="18"/>
                <w:szCs w:val="18"/>
              </w:rPr>
            </w:pPr>
            <w:r>
              <w:rPr>
                <w:rFonts w:ascii="New York" w:hAnsi="New York" w:hint="eastAsia"/>
                <w:color w:val="000000"/>
                <w:sz w:val="18"/>
                <w:szCs w:val="18"/>
              </w:rPr>
              <w:t>週　　　　　時間</w:t>
            </w:r>
          </w:p>
        </w:tc>
      </w:tr>
      <w:tr w:rsidR="00B70A66" w:rsidRPr="00B70A66" w14:paraId="5795971C" w14:textId="77777777" w:rsidTr="00C10B45">
        <w:trPr>
          <w:trHeight w:val="737"/>
        </w:trPr>
        <w:tc>
          <w:tcPr>
            <w:tcW w:w="5244" w:type="dxa"/>
            <w:gridSpan w:val="5"/>
            <w:tcBorders>
              <w:top w:val="single" w:sz="4" w:space="0" w:color="auto"/>
              <w:bottom w:val="dashed" w:sz="4" w:space="0" w:color="auto"/>
              <w:right w:val="single" w:sz="4" w:space="0" w:color="auto"/>
            </w:tcBorders>
            <w:vAlign w:val="center"/>
          </w:tcPr>
          <w:p w14:paraId="361AAB39" w14:textId="0C000DDC" w:rsidR="00B70A66" w:rsidRPr="00B70A66" w:rsidRDefault="00B70A66" w:rsidP="00C81FFE">
            <w:pPr>
              <w:spacing w:line="320" w:lineRule="exact"/>
              <w:ind w:firstLineChars="200" w:firstLine="327"/>
              <w:jc w:val="left"/>
              <w:rPr>
                <w:rFonts w:ascii="New York" w:hAnsi="New York"/>
                <w:color w:val="000000"/>
                <w:sz w:val="18"/>
                <w:szCs w:val="18"/>
              </w:rPr>
            </w:pPr>
            <w:r w:rsidRPr="00B70A66">
              <w:rPr>
                <w:rFonts w:ascii="New York" w:hAnsi="New York"/>
                <w:color w:val="000000"/>
                <w:sz w:val="18"/>
                <w:szCs w:val="18"/>
              </w:rPr>
              <w:t xml:space="preserve">　　年　　月　　日　から　　　　　年　　月　　日　まで</w:t>
            </w:r>
          </w:p>
          <w:p w14:paraId="38276B58" w14:textId="77777777" w:rsidR="00B70A66" w:rsidRPr="00B70A66" w:rsidRDefault="00B70A66" w:rsidP="007F6689">
            <w:pPr>
              <w:spacing w:line="320" w:lineRule="exact"/>
              <w:jc w:val="center"/>
              <w:rPr>
                <w:rFonts w:ascii="New York" w:hAnsi="New York"/>
                <w:color w:val="000000"/>
                <w:sz w:val="18"/>
                <w:szCs w:val="18"/>
              </w:rPr>
            </w:pPr>
            <w:r w:rsidRPr="00B70A66">
              <w:rPr>
                <w:rFonts w:ascii="New York" w:hAnsi="New York"/>
                <w:color w:val="000000"/>
                <w:sz w:val="18"/>
                <w:szCs w:val="18"/>
              </w:rPr>
              <w:t>（通算　　　年　　　月　　　日）</w:t>
            </w:r>
          </w:p>
        </w:tc>
        <w:tc>
          <w:tcPr>
            <w:tcW w:w="3829" w:type="dxa"/>
            <w:gridSpan w:val="11"/>
            <w:tcBorders>
              <w:left w:val="single" w:sz="4" w:space="0" w:color="auto"/>
              <w:bottom w:val="dashed" w:sz="4" w:space="0" w:color="auto"/>
            </w:tcBorders>
            <w:vAlign w:val="center"/>
          </w:tcPr>
          <w:p w14:paraId="5B4DED4D" w14:textId="77777777" w:rsidR="00B70A66" w:rsidRPr="00B70A66" w:rsidRDefault="00B70A66" w:rsidP="006352CD">
            <w:pPr>
              <w:spacing w:line="320" w:lineRule="exact"/>
              <w:jc w:val="center"/>
              <w:rPr>
                <w:rFonts w:ascii="New York" w:hAnsi="New York"/>
                <w:color w:val="000000"/>
                <w:sz w:val="18"/>
                <w:szCs w:val="18"/>
              </w:rPr>
            </w:pPr>
          </w:p>
        </w:tc>
      </w:tr>
      <w:tr w:rsidR="000E18C7" w:rsidRPr="00B70A66" w14:paraId="07DDBC1B" w14:textId="13B54243" w:rsidTr="00C10B45">
        <w:trPr>
          <w:trHeight w:val="567"/>
        </w:trPr>
        <w:tc>
          <w:tcPr>
            <w:tcW w:w="1587" w:type="dxa"/>
            <w:gridSpan w:val="2"/>
            <w:tcBorders>
              <w:top w:val="dashed" w:sz="4" w:space="0" w:color="auto"/>
              <w:bottom w:val="double" w:sz="4" w:space="0" w:color="auto"/>
              <w:right w:val="single" w:sz="4" w:space="0" w:color="auto"/>
            </w:tcBorders>
            <w:vAlign w:val="center"/>
          </w:tcPr>
          <w:p w14:paraId="067D71E7" w14:textId="30356540" w:rsidR="000E18C7" w:rsidRPr="00B70A66" w:rsidRDefault="000E18C7" w:rsidP="00C10B45">
            <w:pPr>
              <w:spacing w:line="240" w:lineRule="exact"/>
              <w:ind w:left="163" w:hangingChars="100" w:hanging="163"/>
              <w:jc w:val="left"/>
              <w:rPr>
                <w:rFonts w:ascii="New York" w:hAnsi="New York"/>
                <w:color w:val="000000"/>
                <w:sz w:val="18"/>
                <w:szCs w:val="18"/>
              </w:rPr>
            </w:pPr>
            <w:r>
              <w:rPr>
                <w:rFonts w:ascii="New York" w:hAnsi="New York" w:hint="eastAsia"/>
                <w:color w:val="000000"/>
                <w:sz w:val="18"/>
                <w:szCs w:val="18"/>
              </w:rPr>
              <w:t>貴事業所における常勤時間数</w:t>
            </w:r>
          </w:p>
        </w:tc>
        <w:tc>
          <w:tcPr>
            <w:tcW w:w="3657" w:type="dxa"/>
            <w:gridSpan w:val="3"/>
            <w:tcBorders>
              <w:top w:val="dashed" w:sz="4" w:space="0" w:color="auto"/>
              <w:left w:val="single" w:sz="4" w:space="0" w:color="auto"/>
              <w:bottom w:val="double" w:sz="4" w:space="0" w:color="auto"/>
              <w:right w:val="single" w:sz="4" w:space="0" w:color="auto"/>
            </w:tcBorders>
            <w:vAlign w:val="center"/>
          </w:tcPr>
          <w:p w14:paraId="15876FEE" w14:textId="0B7A04A5" w:rsidR="000E18C7" w:rsidRPr="00B70A66" w:rsidRDefault="000E18C7" w:rsidP="000E18C7">
            <w:pPr>
              <w:spacing w:line="320" w:lineRule="exact"/>
              <w:jc w:val="center"/>
              <w:rPr>
                <w:rFonts w:ascii="New York" w:hAnsi="New York"/>
                <w:color w:val="000000"/>
                <w:sz w:val="18"/>
                <w:szCs w:val="18"/>
              </w:rPr>
            </w:pPr>
            <w:r>
              <w:rPr>
                <w:rFonts w:ascii="New York" w:hAnsi="New York" w:hint="eastAsia"/>
                <w:color w:val="000000"/>
                <w:sz w:val="18"/>
                <w:szCs w:val="18"/>
              </w:rPr>
              <w:t>週　　　　　　時間</w:t>
            </w:r>
          </w:p>
        </w:tc>
        <w:tc>
          <w:tcPr>
            <w:tcW w:w="1375" w:type="dxa"/>
            <w:gridSpan w:val="4"/>
            <w:tcBorders>
              <w:top w:val="dashed" w:sz="4" w:space="0" w:color="auto"/>
              <w:left w:val="single" w:sz="4" w:space="0" w:color="auto"/>
              <w:bottom w:val="double" w:sz="4" w:space="0" w:color="auto"/>
              <w:right w:val="single" w:sz="4" w:space="0" w:color="auto"/>
            </w:tcBorders>
            <w:vAlign w:val="center"/>
          </w:tcPr>
          <w:p w14:paraId="6310F0DA" w14:textId="77777777" w:rsidR="000E18C7" w:rsidRDefault="000E18C7" w:rsidP="00C10B45">
            <w:pPr>
              <w:spacing w:line="240" w:lineRule="exact"/>
              <w:jc w:val="center"/>
              <w:rPr>
                <w:rFonts w:ascii="New York" w:hAnsi="New York"/>
                <w:color w:val="000000"/>
                <w:sz w:val="18"/>
                <w:szCs w:val="18"/>
              </w:rPr>
            </w:pPr>
            <w:r>
              <w:rPr>
                <w:rFonts w:ascii="New York" w:hAnsi="New York" w:hint="eastAsia"/>
                <w:color w:val="000000"/>
                <w:sz w:val="18"/>
                <w:szCs w:val="18"/>
              </w:rPr>
              <w:t>申込者の</w:t>
            </w:r>
          </w:p>
          <w:p w14:paraId="6F562E4B" w14:textId="1BF4BCE8" w:rsidR="000E18C7" w:rsidRPr="00B70A66" w:rsidRDefault="000E18C7" w:rsidP="00C10B45">
            <w:pPr>
              <w:spacing w:line="240" w:lineRule="exact"/>
              <w:jc w:val="center"/>
              <w:rPr>
                <w:rFonts w:ascii="New York" w:hAnsi="New York"/>
                <w:color w:val="000000"/>
                <w:sz w:val="18"/>
                <w:szCs w:val="18"/>
              </w:rPr>
            </w:pPr>
            <w:r>
              <w:rPr>
                <w:rFonts w:ascii="New York" w:hAnsi="New York" w:hint="eastAsia"/>
                <w:color w:val="000000"/>
                <w:sz w:val="18"/>
                <w:szCs w:val="18"/>
              </w:rPr>
              <w:t>勤務時間数</w:t>
            </w:r>
          </w:p>
        </w:tc>
        <w:tc>
          <w:tcPr>
            <w:tcW w:w="2454" w:type="dxa"/>
            <w:gridSpan w:val="7"/>
            <w:tcBorders>
              <w:top w:val="dashed" w:sz="4" w:space="0" w:color="auto"/>
              <w:left w:val="single" w:sz="4" w:space="0" w:color="auto"/>
              <w:bottom w:val="double" w:sz="4" w:space="0" w:color="auto"/>
            </w:tcBorders>
            <w:vAlign w:val="center"/>
          </w:tcPr>
          <w:p w14:paraId="2BBBCD8C" w14:textId="16FFBE5D" w:rsidR="000E18C7" w:rsidRPr="00B70A66" w:rsidRDefault="000E18C7" w:rsidP="000E18C7">
            <w:pPr>
              <w:spacing w:line="320" w:lineRule="exact"/>
              <w:jc w:val="center"/>
              <w:rPr>
                <w:rFonts w:ascii="New York" w:hAnsi="New York"/>
                <w:color w:val="000000"/>
                <w:sz w:val="18"/>
                <w:szCs w:val="18"/>
              </w:rPr>
            </w:pPr>
            <w:r>
              <w:rPr>
                <w:rFonts w:ascii="New York" w:hAnsi="New York" w:hint="eastAsia"/>
                <w:color w:val="000000"/>
                <w:sz w:val="18"/>
                <w:szCs w:val="18"/>
              </w:rPr>
              <w:t>週　　　　　時間</w:t>
            </w:r>
          </w:p>
        </w:tc>
      </w:tr>
      <w:tr w:rsidR="000E18C7" w:rsidRPr="007E0F45" w14:paraId="29C28643" w14:textId="77777777" w:rsidTr="000E18C7">
        <w:trPr>
          <w:trHeight w:val="283"/>
        </w:trPr>
        <w:tc>
          <w:tcPr>
            <w:tcW w:w="1560" w:type="dxa"/>
            <w:vMerge w:val="restart"/>
            <w:tcBorders>
              <w:top w:val="double" w:sz="4" w:space="0" w:color="auto"/>
              <w:bottom w:val="nil"/>
            </w:tcBorders>
            <w:vAlign w:val="center"/>
          </w:tcPr>
          <w:p w14:paraId="23FEFDE1" w14:textId="77777777" w:rsidR="000E18C7" w:rsidRPr="007E0F45" w:rsidRDefault="000E18C7" w:rsidP="000E18C7">
            <w:pPr>
              <w:spacing w:line="320" w:lineRule="exact"/>
              <w:jc w:val="center"/>
              <w:rPr>
                <w:rFonts w:ascii="New York" w:hAnsi="New York"/>
                <w:color w:val="000000"/>
                <w:sz w:val="18"/>
                <w:szCs w:val="18"/>
              </w:rPr>
            </w:pPr>
            <w:r w:rsidRPr="007E0F45">
              <w:rPr>
                <w:rFonts w:ascii="New York" w:hAnsi="New York" w:hint="eastAsia"/>
                <w:color w:val="000000"/>
                <w:sz w:val="18"/>
                <w:szCs w:val="18"/>
              </w:rPr>
              <w:t>備　考</w:t>
            </w:r>
          </w:p>
        </w:tc>
        <w:tc>
          <w:tcPr>
            <w:tcW w:w="7513" w:type="dxa"/>
            <w:gridSpan w:val="15"/>
            <w:tcBorders>
              <w:top w:val="double" w:sz="4" w:space="0" w:color="auto"/>
              <w:bottom w:val="dotted" w:sz="4" w:space="0" w:color="auto"/>
            </w:tcBorders>
          </w:tcPr>
          <w:p w14:paraId="085E6E84" w14:textId="77777777" w:rsidR="000E18C7" w:rsidRPr="007E0F45" w:rsidRDefault="000E18C7" w:rsidP="000E18C7">
            <w:pPr>
              <w:spacing w:line="320" w:lineRule="exact"/>
              <w:jc w:val="left"/>
              <w:rPr>
                <w:rFonts w:ascii="New York" w:hAnsi="New York"/>
                <w:color w:val="000000"/>
                <w:sz w:val="18"/>
                <w:szCs w:val="18"/>
              </w:rPr>
            </w:pPr>
            <w:r w:rsidRPr="007E0F45">
              <w:rPr>
                <w:rFonts w:ascii="New York" w:hAnsi="New York" w:hint="eastAsia"/>
                <w:color w:val="000000"/>
                <w:sz w:val="18"/>
                <w:szCs w:val="18"/>
              </w:rPr>
              <w:t>※病気休業・育児休暇等で休んでいた時期があれば記載してください。</w:t>
            </w:r>
          </w:p>
        </w:tc>
      </w:tr>
      <w:tr w:rsidR="000E18C7" w:rsidRPr="007E0F45" w14:paraId="5B200C15" w14:textId="77777777" w:rsidTr="000E18C7">
        <w:trPr>
          <w:trHeight w:val="567"/>
        </w:trPr>
        <w:tc>
          <w:tcPr>
            <w:tcW w:w="1560" w:type="dxa"/>
            <w:vMerge/>
            <w:tcBorders>
              <w:bottom w:val="nil"/>
            </w:tcBorders>
            <w:vAlign w:val="center"/>
          </w:tcPr>
          <w:p w14:paraId="26A576AF" w14:textId="77777777" w:rsidR="000E18C7" w:rsidRPr="007E0F45" w:rsidRDefault="000E18C7" w:rsidP="000E18C7">
            <w:pPr>
              <w:spacing w:line="320" w:lineRule="exact"/>
              <w:jc w:val="center"/>
              <w:rPr>
                <w:rFonts w:ascii="New York" w:hAnsi="New York"/>
                <w:color w:val="000000"/>
                <w:sz w:val="18"/>
                <w:szCs w:val="18"/>
              </w:rPr>
            </w:pPr>
          </w:p>
        </w:tc>
        <w:tc>
          <w:tcPr>
            <w:tcW w:w="7513" w:type="dxa"/>
            <w:gridSpan w:val="15"/>
            <w:tcBorders>
              <w:top w:val="dotted" w:sz="4" w:space="0" w:color="auto"/>
              <w:bottom w:val="dotted" w:sz="4" w:space="0" w:color="auto"/>
            </w:tcBorders>
            <w:vAlign w:val="center"/>
          </w:tcPr>
          <w:p w14:paraId="34C6CFD9" w14:textId="5406691E" w:rsidR="000E18C7" w:rsidRDefault="000E18C7" w:rsidP="000E18C7">
            <w:pPr>
              <w:spacing w:line="300" w:lineRule="exact"/>
              <w:jc w:val="center"/>
              <w:rPr>
                <w:rFonts w:ascii="New York" w:hAnsi="New York"/>
                <w:color w:val="000000"/>
                <w:sz w:val="18"/>
                <w:szCs w:val="18"/>
              </w:rPr>
            </w:pPr>
            <w:r>
              <w:rPr>
                <w:rFonts w:ascii="New York" w:hAnsi="New York" w:hint="eastAsia"/>
                <w:color w:val="000000"/>
                <w:sz w:val="18"/>
                <w:szCs w:val="18"/>
              </w:rPr>
              <w:t xml:space="preserve">①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4A207B1E" w14:textId="77777777" w:rsidR="000E18C7" w:rsidRPr="007E0F45" w:rsidRDefault="000E18C7" w:rsidP="000E18C7">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0E18C7" w:rsidRPr="007E0F45" w14:paraId="772B5658" w14:textId="77777777" w:rsidTr="000E18C7">
        <w:trPr>
          <w:trHeight w:val="567"/>
        </w:trPr>
        <w:tc>
          <w:tcPr>
            <w:tcW w:w="1560" w:type="dxa"/>
            <w:vMerge/>
            <w:tcBorders>
              <w:bottom w:val="nil"/>
            </w:tcBorders>
            <w:vAlign w:val="center"/>
          </w:tcPr>
          <w:p w14:paraId="777C67D4" w14:textId="77777777" w:rsidR="000E18C7" w:rsidRPr="007E0F45" w:rsidRDefault="000E18C7" w:rsidP="000E18C7">
            <w:pPr>
              <w:spacing w:line="320" w:lineRule="exact"/>
              <w:jc w:val="center"/>
              <w:rPr>
                <w:rFonts w:ascii="New York" w:hAnsi="New York"/>
                <w:color w:val="000000"/>
                <w:sz w:val="18"/>
                <w:szCs w:val="18"/>
              </w:rPr>
            </w:pPr>
          </w:p>
        </w:tc>
        <w:tc>
          <w:tcPr>
            <w:tcW w:w="7513" w:type="dxa"/>
            <w:gridSpan w:val="15"/>
            <w:tcBorders>
              <w:top w:val="dotted" w:sz="4" w:space="0" w:color="auto"/>
              <w:bottom w:val="dotted" w:sz="4" w:space="0" w:color="auto"/>
            </w:tcBorders>
            <w:vAlign w:val="center"/>
          </w:tcPr>
          <w:p w14:paraId="7AA826EC" w14:textId="3FB4FB5F" w:rsidR="000E18C7" w:rsidRDefault="000E18C7" w:rsidP="000E18C7">
            <w:pPr>
              <w:spacing w:line="300" w:lineRule="exact"/>
              <w:jc w:val="center"/>
              <w:rPr>
                <w:rFonts w:ascii="New York" w:hAnsi="New York"/>
                <w:color w:val="000000"/>
                <w:sz w:val="18"/>
                <w:szCs w:val="18"/>
              </w:rPr>
            </w:pPr>
            <w:r>
              <w:rPr>
                <w:rFonts w:ascii="New York" w:hAnsi="New York" w:hint="eastAsia"/>
                <w:color w:val="000000"/>
                <w:sz w:val="18"/>
                <w:szCs w:val="18"/>
              </w:rPr>
              <w:t xml:space="preserve">②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1FEA3621" w14:textId="77777777" w:rsidR="000E18C7" w:rsidRPr="007E0F45" w:rsidRDefault="000E18C7" w:rsidP="000E18C7">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0E18C7" w:rsidRPr="007E0F45" w14:paraId="080C189F" w14:textId="77777777" w:rsidTr="000E18C7">
        <w:trPr>
          <w:trHeight w:val="567"/>
        </w:trPr>
        <w:tc>
          <w:tcPr>
            <w:tcW w:w="1560" w:type="dxa"/>
            <w:vMerge/>
            <w:tcBorders>
              <w:bottom w:val="single" w:sz="4" w:space="0" w:color="auto"/>
            </w:tcBorders>
            <w:vAlign w:val="center"/>
          </w:tcPr>
          <w:p w14:paraId="549C5D50" w14:textId="77777777" w:rsidR="000E18C7" w:rsidRPr="007E0F45" w:rsidRDefault="000E18C7" w:rsidP="000E18C7">
            <w:pPr>
              <w:spacing w:line="320" w:lineRule="exact"/>
              <w:jc w:val="center"/>
              <w:rPr>
                <w:rFonts w:ascii="New York" w:hAnsi="New York"/>
                <w:color w:val="000000"/>
                <w:sz w:val="18"/>
                <w:szCs w:val="18"/>
              </w:rPr>
            </w:pPr>
          </w:p>
        </w:tc>
        <w:tc>
          <w:tcPr>
            <w:tcW w:w="7513" w:type="dxa"/>
            <w:gridSpan w:val="15"/>
            <w:tcBorders>
              <w:top w:val="dotted" w:sz="4" w:space="0" w:color="auto"/>
              <w:bottom w:val="single" w:sz="4" w:space="0" w:color="auto"/>
            </w:tcBorders>
            <w:vAlign w:val="center"/>
          </w:tcPr>
          <w:p w14:paraId="0DB49CE8" w14:textId="720977F7" w:rsidR="000E18C7" w:rsidRDefault="000E18C7" w:rsidP="000E18C7">
            <w:pPr>
              <w:spacing w:line="300" w:lineRule="exact"/>
              <w:jc w:val="center"/>
              <w:rPr>
                <w:rFonts w:ascii="New York" w:hAnsi="New York"/>
                <w:color w:val="000000"/>
                <w:sz w:val="18"/>
                <w:szCs w:val="18"/>
              </w:rPr>
            </w:pPr>
            <w:r>
              <w:rPr>
                <w:rFonts w:ascii="ＭＳ 明朝" w:hAnsi="ＭＳ 明朝" w:cs="ＭＳ 明朝" w:hint="eastAsia"/>
                <w:color w:val="000000"/>
                <w:sz w:val="18"/>
                <w:szCs w:val="18"/>
              </w:rPr>
              <w:t xml:space="preserve">③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64F437C3" w14:textId="77777777" w:rsidR="000E18C7" w:rsidRPr="007E0F45" w:rsidRDefault="000E18C7" w:rsidP="000E18C7">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bl>
    <w:p w14:paraId="76FC2208" w14:textId="77777777" w:rsidR="000E18C7" w:rsidRDefault="00542043" w:rsidP="000E18C7">
      <w:pPr>
        <w:spacing w:line="240" w:lineRule="exact"/>
        <w:rPr>
          <w:rFonts w:ascii="New York" w:hAnsi="New York"/>
          <w:color w:val="000000"/>
          <w:sz w:val="18"/>
          <w:szCs w:val="20"/>
        </w:rPr>
      </w:pPr>
      <w:r w:rsidRPr="00AE3EEC">
        <w:rPr>
          <w:rFonts w:ascii="New York" w:hAnsi="New York" w:hint="eastAsia"/>
          <w:color w:val="000000"/>
          <w:sz w:val="18"/>
          <w:szCs w:val="20"/>
        </w:rPr>
        <w:t>【記入上の注意】</w:t>
      </w:r>
    </w:p>
    <w:p w14:paraId="0C5F2488" w14:textId="5C10438B" w:rsidR="00542043" w:rsidRPr="00AE3EEC" w:rsidRDefault="0051633B" w:rsidP="000E18C7">
      <w:pPr>
        <w:spacing w:line="240" w:lineRule="exact"/>
        <w:jc w:val="left"/>
        <w:rPr>
          <w:rFonts w:ascii="New York" w:hAnsi="New York"/>
          <w:color w:val="000000"/>
          <w:sz w:val="18"/>
          <w:szCs w:val="20"/>
        </w:rPr>
      </w:pPr>
      <w:r w:rsidRPr="00AE3EEC">
        <w:rPr>
          <w:rFonts w:ascii="New York" w:hAnsi="New York" w:hint="eastAsia"/>
          <w:color w:val="000000"/>
          <w:sz w:val="18"/>
          <w:szCs w:val="20"/>
        </w:rPr>
        <w:t>1</w:t>
      </w:r>
      <w:r w:rsidR="00542043" w:rsidRPr="00AE3EEC">
        <w:rPr>
          <w:rFonts w:ascii="New York" w:hAnsi="New York" w:hint="eastAsia"/>
          <w:color w:val="000000"/>
          <w:sz w:val="18"/>
          <w:szCs w:val="20"/>
        </w:rPr>
        <w:t>．申込者が自書した場合、本証明書は無効となります。必ず事業所等の代表者等、証明権限を有する方が作成してください。</w:t>
      </w:r>
    </w:p>
    <w:p w14:paraId="39092D9A" w14:textId="77777777" w:rsidR="00D57207" w:rsidRPr="00AE3EEC" w:rsidRDefault="0051633B" w:rsidP="00AE3EEC">
      <w:pPr>
        <w:spacing w:line="240" w:lineRule="exact"/>
        <w:ind w:left="278" w:hangingChars="170" w:hanging="278"/>
        <w:rPr>
          <w:rFonts w:ascii="New York" w:hAnsi="New York"/>
          <w:color w:val="000000"/>
          <w:sz w:val="18"/>
          <w:szCs w:val="20"/>
        </w:rPr>
      </w:pPr>
      <w:r w:rsidRPr="00AE3EEC">
        <w:rPr>
          <w:rFonts w:ascii="New York" w:hAnsi="New York" w:hint="eastAsia"/>
          <w:color w:val="000000"/>
          <w:sz w:val="18"/>
          <w:szCs w:val="20"/>
        </w:rPr>
        <w:t>2</w:t>
      </w:r>
      <w:r w:rsidR="00542043" w:rsidRPr="00AE3EEC">
        <w:rPr>
          <w:rFonts w:ascii="New York" w:hAnsi="New York" w:hint="eastAsia"/>
          <w:color w:val="000000"/>
          <w:sz w:val="18"/>
          <w:szCs w:val="20"/>
        </w:rPr>
        <w:t>．複数の事業所での従事期間を算定するときは、各事業所から実務経験証明書の発行を受けてください。同一法人内で事業所を異動した場合は、法人による証明に代えることができます。</w:t>
      </w:r>
    </w:p>
    <w:p w14:paraId="30274FA1" w14:textId="77777777" w:rsidR="00542043" w:rsidRPr="00AE3EEC" w:rsidRDefault="00D57207" w:rsidP="00AE3EEC">
      <w:pPr>
        <w:spacing w:line="240" w:lineRule="exact"/>
        <w:ind w:left="278" w:hangingChars="170" w:hanging="278"/>
        <w:rPr>
          <w:rFonts w:ascii="New York" w:hAnsi="New York"/>
          <w:color w:val="000000"/>
          <w:sz w:val="18"/>
          <w:szCs w:val="20"/>
        </w:rPr>
      </w:pPr>
      <w:r w:rsidRPr="00AE3EEC">
        <w:rPr>
          <w:rFonts w:ascii="New York" w:hAnsi="New York" w:hint="eastAsia"/>
          <w:color w:val="000000"/>
          <w:sz w:val="18"/>
          <w:szCs w:val="20"/>
        </w:rPr>
        <w:t xml:space="preserve">　　</w:t>
      </w:r>
      <w:r w:rsidR="00542043" w:rsidRPr="00AE3EEC">
        <w:rPr>
          <w:rFonts w:ascii="New York" w:hAnsi="New York" w:hint="eastAsia"/>
          <w:color w:val="000000"/>
          <w:sz w:val="18"/>
          <w:szCs w:val="20"/>
        </w:rPr>
        <w:t>この場合、事業所毎に従事期間を記入し、事業所名を記入してください。</w:t>
      </w:r>
    </w:p>
    <w:p w14:paraId="6F268F6E" w14:textId="74B07BBB" w:rsidR="00D57207" w:rsidRPr="00AE3EEC" w:rsidRDefault="0051633B" w:rsidP="00AE3EEC">
      <w:pPr>
        <w:spacing w:line="240" w:lineRule="exact"/>
        <w:ind w:left="278" w:hangingChars="170" w:hanging="278"/>
        <w:rPr>
          <w:rFonts w:ascii="New York" w:hAnsi="New York"/>
          <w:color w:val="000000"/>
          <w:sz w:val="18"/>
          <w:szCs w:val="20"/>
          <w:u w:val="single"/>
        </w:rPr>
      </w:pPr>
      <w:r w:rsidRPr="00AE3EEC">
        <w:rPr>
          <w:rFonts w:ascii="New York" w:hAnsi="New York" w:hint="eastAsia"/>
          <w:color w:val="000000"/>
          <w:sz w:val="18"/>
          <w:szCs w:val="20"/>
        </w:rPr>
        <w:t>3</w:t>
      </w:r>
      <w:r w:rsidR="009731FD" w:rsidRPr="00AE3EEC">
        <w:rPr>
          <w:rFonts w:ascii="New York" w:hAnsi="New York" w:hint="eastAsia"/>
          <w:color w:val="000000"/>
          <w:sz w:val="18"/>
          <w:szCs w:val="20"/>
        </w:rPr>
        <w:t>．</w:t>
      </w:r>
      <w:r w:rsidR="009731FD" w:rsidRPr="00AE3EEC">
        <w:rPr>
          <w:rFonts w:ascii="New York" w:hAnsi="New York" w:hint="eastAsia"/>
          <w:color w:val="000000"/>
          <w:sz w:val="18"/>
          <w:szCs w:val="20"/>
          <w:u w:val="single"/>
        </w:rPr>
        <w:t>専任の介護支援専門員とは、</w:t>
      </w:r>
      <w:r w:rsidR="009731FD" w:rsidRPr="00AE3EEC">
        <w:rPr>
          <w:rFonts w:ascii="New York" w:hAnsi="New York" w:hint="eastAsia"/>
          <w:color w:val="000000"/>
          <w:sz w:val="18"/>
          <w:szCs w:val="20"/>
        </w:rPr>
        <w:t>事業者が運営基準に基づき、「常勤かつ専従」の職員として県に届出している状態を指します。専任の介護支援専門員として勤務した</w:t>
      </w:r>
      <w:r w:rsidR="005A1C3D">
        <w:rPr>
          <w:rFonts w:ascii="New York" w:hAnsi="New York" w:hint="eastAsia"/>
          <w:color w:val="000000"/>
          <w:sz w:val="18"/>
          <w:szCs w:val="20"/>
        </w:rPr>
        <w:t>事業所</w:t>
      </w:r>
      <w:r w:rsidR="009731FD" w:rsidRPr="00AE3EEC">
        <w:rPr>
          <w:rFonts w:ascii="New York" w:hAnsi="New York" w:hint="eastAsia"/>
          <w:color w:val="000000"/>
          <w:sz w:val="18"/>
          <w:szCs w:val="20"/>
        </w:rPr>
        <w:t>の管理者との兼務期間は算定できます。</w:t>
      </w:r>
      <w:r w:rsidR="005A1C3D" w:rsidRPr="005A1C3D">
        <w:rPr>
          <w:rFonts w:ascii="New York" w:hAnsi="New York" w:hint="eastAsia"/>
          <w:color w:val="000000"/>
          <w:sz w:val="18"/>
          <w:szCs w:val="20"/>
          <w:u w:val="single"/>
        </w:rPr>
        <w:t>介護支援専門員として従事していても併設する事業所の管理者は算定不可です。</w:t>
      </w:r>
    </w:p>
    <w:p w14:paraId="355954CA" w14:textId="1E946CB5" w:rsidR="00957BAF" w:rsidRDefault="0051633B" w:rsidP="00AE3EEC">
      <w:pPr>
        <w:spacing w:line="240" w:lineRule="exact"/>
        <w:ind w:left="278" w:hangingChars="170" w:hanging="278"/>
        <w:rPr>
          <w:rFonts w:ascii="New York" w:hAnsi="New York"/>
          <w:color w:val="000000"/>
          <w:sz w:val="18"/>
          <w:szCs w:val="20"/>
        </w:rPr>
      </w:pPr>
      <w:r w:rsidRPr="00AE3EEC">
        <w:rPr>
          <w:rFonts w:ascii="New York" w:hAnsi="New York" w:hint="eastAsia"/>
          <w:color w:val="000000"/>
          <w:sz w:val="18"/>
          <w:szCs w:val="20"/>
        </w:rPr>
        <w:t>4.</w:t>
      </w:r>
      <w:r w:rsidRPr="00AE3EEC">
        <w:rPr>
          <w:rFonts w:ascii="New York" w:hAnsi="New York" w:hint="eastAsia"/>
          <w:color w:val="000000"/>
          <w:sz w:val="18"/>
          <w:szCs w:val="20"/>
        </w:rPr>
        <w:t xml:space="preserve">　専任従事期間の算定については、</w:t>
      </w:r>
      <w:r w:rsidRPr="00AE3EEC">
        <w:rPr>
          <w:rFonts w:ascii="New York" w:hAnsi="New York" w:hint="eastAsia"/>
          <w:color w:val="000000"/>
          <w:sz w:val="18"/>
          <w:szCs w:val="20"/>
        </w:rPr>
        <w:t>30</w:t>
      </w:r>
      <w:r w:rsidRPr="00AE3EEC">
        <w:rPr>
          <w:rFonts w:ascii="New York" w:hAnsi="New York" w:hint="eastAsia"/>
          <w:color w:val="000000"/>
          <w:sz w:val="18"/>
          <w:szCs w:val="20"/>
        </w:rPr>
        <w:t>日を</w:t>
      </w:r>
      <w:r w:rsidRPr="00AE3EEC">
        <w:rPr>
          <w:rFonts w:ascii="New York" w:hAnsi="New York" w:hint="eastAsia"/>
          <w:color w:val="000000"/>
          <w:sz w:val="18"/>
          <w:szCs w:val="20"/>
        </w:rPr>
        <w:t>1</w:t>
      </w:r>
      <w:r w:rsidRPr="00AE3EEC">
        <w:rPr>
          <w:rFonts w:ascii="New York" w:hAnsi="New York" w:hint="eastAsia"/>
          <w:color w:val="000000"/>
          <w:sz w:val="18"/>
          <w:szCs w:val="20"/>
        </w:rPr>
        <w:t>ヵ月として計算します。なお、現在の勤務先で証明を受ける場合の専任</w:t>
      </w:r>
      <w:r w:rsidR="00AE3EEC">
        <w:rPr>
          <w:rFonts w:ascii="New York" w:hAnsi="New York" w:hint="eastAsia"/>
          <w:color w:val="000000"/>
          <w:sz w:val="18"/>
          <w:szCs w:val="20"/>
        </w:rPr>
        <w:t>従事期間については、今後引き続き雇用されることが見込まれる場合</w:t>
      </w:r>
      <w:r w:rsidRPr="00AE3EEC">
        <w:rPr>
          <w:rFonts w:ascii="New York" w:hAnsi="New York" w:hint="eastAsia"/>
          <w:color w:val="000000"/>
          <w:sz w:val="18"/>
          <w:szCs w:val="20"/>
        </w:rPr>
        <w:t>は、</w:t>
      </w:r>
      <w:r w:rsidRPr="005A1C3D">
        <w:rPr>
          <w:rFonts w:ascii="New York" w:hAnsi="New York" w:hint="eastAsia"/>
          <w:color w:val="000000"/>
          <w:sz w:val="18"/>
          <w:szCs w:val="20"/>
          <w:u w:val="single"/>
        </w:rPr>
        <w:t>研修開始日の前日まで</w:t>
      </w:r>
      <w:r w:rsidRPr="00AE3EEC">
        <w:rPr>
          <w:rFonts w:ascii="New York" w:hAnsi="New York" w:hint="eastAsia"/>
          <w:color w:val="000000"/>
          <w:sz w:val="18"/>
          <w:szCs w:val="20"/>
        </w:rPr>
        <w:t>とすることができます。</w:t>
      </w:r>
    </w:p>
    <w:p w14:paraId="4C9FE6D0" w14:textId="38776EC7" w:rsidR="00B70A66" w:rsidRPr="00161B6F" w:rsidRDefault="00B70A66" w:rsidP="000E18C7">
      <w:pPr>
        <w:spacing w:line="240" w:lineRule="exact"/>
        <w:ind w:left="327" w:hangingChars="200" w:hanging="327"/>
        <w:rPr>
          <w:rFonts w:ascii="New York" w:hAnsi="New York"/>
          <w:b/>
          <w:color w:val="000000"/>
          <w:sz w:val="22"/>
        </w:rPr>
      </w:pPr>
      <w:r>
        <w:rPr>
          <w:rFonts w:ascii="New York" w:hAnsi="New York" w:hint="eastAsia"/>
          <w:color w:val="000000"/>
          <w:sz w:val="18"/>
          <w:szCs w:val="20"/>
        </w:rPr>
        <w:t>5</w:t>
      </w:r>
      <w:r>
        <w:rPr>
          <w:rFonts w:ascii="New York" w:hAnsi="New York" w:hint="eastAsia"/>
          <w:color w:val="000000"/>
          <w:sz w:val="18"/>
          <w:szCs w:val="20"/>
        </w:rPr>
        <w:t>．</w:t>
      </w:r>
      <w:r w:rsidR="00161B6F">
        <w:rPr>
          <w:rFonts w:ascii="New York" w:hAnsi="New York" w:hint="eastAsia"/>
          <w:color w:val="000000"/>
          <w:sz w:val="18"/>
          <w:szCs w:val="18"/>
        </w:rPr>
        <w:t>「常勤時間数」とは、就業規則等で事業所ごとに定められている時間数となります。常勤時間数</w:t>
      </w:r>
      <w:r w:rsidR="00161B6F">
        <w:rPr>
          <w:rFonts w:ascii="New York" w:hAnsi="New York" w:hint="eastAsia"/>
          <w:color w:val="000000"/>
          <w:sz w:val="18"/>
          <w:szCs w:val="20"/>
        </w:rPr>
        <w:t>を満たしていない場合、「常勤専従の介護支援専門員」とは認められません。虚偽がある場合は、受講又は修了が取消となります。</w:t>
      </w:r>
    </w:p>
    <w:sectPr w:rsidR="00B70A66" w:rsidRPr="00161B6F" w:rsidSect="000E18C7">
      <w:pgSz w:w="11906" w:h="16838" w:code="9"/>
      <w:pgMar w:top="680" w:right="1304" w:bottom="567" w:left="1304"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0FF5" w14:textId="77777777" w:rsidR="006A15E1" w:rsidRDefault="006A15E1" w:rsidP="001B0034">
      <w:r>
        <w:separator/>
      </w:r>
    </w:p>
  </w:endnote>
  <w:endnote w:type="continuationSeparator" w:id="0">
    <w:p w14:paraId="66493BD0" w14:textId="77777777" w:rsidR="006A15E1" w:rsidRDefault="006A15E1" w:rsidP="001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2050206030506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1D35" w14:textId="77777777" w:rsidR="006A15E1" w:rsidRDefault="006A15E1" w:rsidP="001B0034">
      <w:r>
        <w:separator/>
      </w:r>
    </w:p>
  </w:footnote>
  <w:footnote w:type="continuationSeparator" w:id="0">
    <w:p w14:paraId="7A76244D" w14:textId="77777777" w:rsidR="006A15E1" w:rsidRDefault="006A15E1" w:rsidP="001B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372"/>
    <w:multiLevelType w:val="hybridMultilevel"/>
    <w:tmpl w:val="C50AA36E"/>
    <w:lvl w:ilvl="0" w:tplc="8C32DB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D39F3"/>
    <w:multiLevelType w:val="hybridMultilevel"/>
    <w:tmpl w:val="5B2C1EE0"/>
    <w:lvl w:ilvl="0" w:tplc="43E07E30">
      <w:start w:val="1"/>
      <w:numFmt w:val="decimalFullWidth"/>
      <w:lvlText w:val="%1．"/>
      <w:lvlJc w:val="left"/>
      <w:pPr>
        <w:tabs>
          <w:tab w:val="num" w:pos="420"/>
        </w:tabs>
        <w:ind w:left="420" w:hanging="420"/>
      </w:pPr>
      <w:rPr>
        <w:rFonts w:hint="eastAsia"/>
      </w:rPr>
    </w:lvl>
    <w:lvl w:ilvl="1" w:tplc="F8A2F9DE">
      <w:start w:val="1"/>
      <w:numFmt w:val="aiueoFullWidth"/>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A1CCD"/>
    <w:multiLevelType w:val="hybridMultilevel"/>
    <w:tmpl w:val="B8F2898E"/>
    <w:lvl w:ilvl="0" w:tplc="AADC47C6">
      <w:start w:val="1"/>
      <w:numFmt w:val="decimalEnclosedCircle"/>
      <w:lvlText w:val="%1"/>
      <w:lvlJc w:val="left"/>
      <w:pPr>
        <w:tabs>
          <w:tab w:val="num" w:pos="840"/>
        </w:tabs>
        <w:ind w:left="840" w:hanging="420"/>
      </w:pPr>
      <w:rPr>
        <w:rFonts w:hint="eastAsia"/>
        <w:b w:val="0"/>
      </w:rPr>
    </w:lvl>
    <w:lvl w:ilvl="1" w:tplc="889C2A0E">
      <w:start w:val="10"/>
      <w:numFmt w:val="decimalFullWidth"/>
      <w:lvlText w:val="%2、"/>
      <w:lvlJc w:val="left"/>
      <w:pPr>
        <w:tabs>
          <w:tab w:val="num" w:pos="1290"/>
        </w:tabs>
        <w:ind w:left="1290" w:hanging="45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823922"/>
    <w:multiLevelType w:val="hybridMultilevel"/>
    <w:tmpl w:val="AFB65368"/>
    <w:lvl w:ilvl="0" w:tplc="C1D8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578B6"/>
    <w:multiLevelType w:val="hybridMultilevel"/>
    <w:tmpl w:val="52808AB2"/>
    <w:lvl w:ilvl="0" w:tplc="E3D294D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513EB0"/>
    <w:multiLevelType w:val="hybridMultilevel"/>
    <w:tmpl w:val="CFFCAD88"/>
    <w:lvl w:ilvl="0" w:tplc="0264271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75055E1"/>
    <w:multiLevelType w:val="hybridMultilevel"/>
    <w:tmpl w:val="1D20A39E"/>
    <w:lvl w:ilvl="0" w:tplc="6A8E57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37DCC"/>
    <w:multiLevelType w:val="hybridMultilevel"/>
    <w:tmpl w:val="2660B8FA"/>
    <w:lvl w:ilvl="0" w:tplc="962C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62FD2"/>
    <w:multiLevelType w:val="hybridMultilevel"/>
    <w:tmpl w:val="98E062B6"/>
    <w:lvl w:ilvl="0" w:tplc="9A96DA42">
      <w:start w:val="1"/>
      <w:numFmt w:val="decimalEnclosedCircle"/>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E1B6257"/>
    <w:multiLevelType w:val="hybridMultilevel"/>
    <w:tmpl w:val="AA24CD84"/>
    <w:lvl w:ilvl="0" w:tplc="9E3CEF08">
      <w:start w:val="5"/>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79334C"/>
    <w:multiLevelType w:val="hybridMultilevel"/>
    <w:tmpl w:val="3E26C0CA"/>
    <w:lvl w:ilvl="0" w:tplc="59687364">
      <w:start w:val="1"/>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FA060BA"/>
    <w:multiLevelType w:val="hybridMultilevel"/>
    <w:tmpl w:val="CA4681A0"/>
    <w:lvl w:ilvl="0" w:tplc="42C6273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52CB0601"/>
    <w:multiLevelType w:val="hybridMultilevel"/>
    <w:tmpl w:val="8710ECB2"/>
    <w:lvl w:ilvl="0" w:tplc="361E889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1F6FC7"/>
    <w:multiLevelType w:val="hybridMultilevel"/>
    <w:tmpl w:val="2AF6AAC0"/>
    <w:lvl w:ilvl="0" w:tplc="185608C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561292"/>
    <w:multiLevelType w:val="hybridMultilevel"/>
    <w:tmpl w:val="23A8393C"/>
    <w:lvl w:ilvl="0" w:tplc="0158F3AE">
      <w:start w:val="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4A27794"/>
    <w:multiLevelType w:val="hybridMultilevel"/>
    <w:tmpl w:val="7DF47220"/>
    <w:lvl w:ilvl="0" w:tplc="96C6C852">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1E260E"/>
    <w:multiLevelType w:val="hybridMultilevel"/>
    <w:tmpl w:val="868C5090"/>
    <w:lvl w:ilvl="0" w:tplc="41E8BF7C">
      <w:start w:val="1"/>
      <w:numFmt w:val="decimalFullWidth"/>
      <w:lvlText w:val="%1、"/>
      <w:lvlJc w:val="left"/>
      <w:pPr>
        <w:tabs>
          <w:tab w:val="num" w:pos="420"/>
        </w:tabs>
        <w:ind w:left="420" w:hanging="420"/>
      </w:pPr>
      <w:rPr>
        <w:rFonts w:hint="eastAsia"/>
      </w:rPr>
    </w:lvl>
    <w:lvl w:ilvl="1" w:tplc="BC3CE7C8">
      <w:start w:val="2"/>
      <w:numFmt w:val="decimalEnclosedCircle"/>
      <w:lvlText w:val="%2"/>
      <w:lvlJc w:val="left"/>
      <w:pPr>
        <w:tabs>
          <w:tab w:val="num" w:pos="840"/>
        </w:tabs>
        <w:ind w:left="840" w:hanging="420"/>
      </w:pPr>
      <w:rPr>
        <w:rFonts w:hint="eastAsia"/>
      </w:rPr>
    </w:lvl>
    <w:lvl w:ilvl="2" w:tplc="065C4E3A">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D2FF6"/>
    <w:multiLevelType w:val="hybridMultilevel"/>
    <w:tmpl w:val="03EA8018"/>
    <w:lvl w:ilvl="0" w:tplc="36E8E6B0">
      <w:start w:val="1"/>
      <w:numFmt w:val="decimalFullWidth"/>
      <w:lvlText w:val="%1．"/>
      <w:lvlJc w:val="left"/>
      <w:pPr>
        <w:tabs>
          <w:tab w:val="num" w:pos="420"/>
        </w:tabs>
        <w:ind w:left="420" w:hanging="420"/>
      </w:pPr>
      <w:rPr>
        <w:rFonts w:hint="eastAsia"/>
      </w:rPr>
    </w:lvl>
    <w:lvl w:ilvl="1" w:tplc="D85AB1EC">
      <w:start w:val="1"/>
      <w:numFmt w:val="aiueoFullWidth"/>
      <w:lvlText w:val="%2．"/>
      <w:lvlJc w:val="left"/>
      <w:pPr>
        <w:tabs>
          <w:tab w:val="num" w:pos="840"/>
        </w:tabs>
        <w:ind w:left="840" w:hanging="420"/>
      </w:pPr>
      <w:rPr>
        <w:rFonts w:hint="eastAsia"/>
      </w:rPr>
    </w:lvl>
    <w:lvl w:ilvl="2" w:tplc="83247D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863CF1"/>
    <w:multiLevelType w:val="hybridMultilevel"/>
    <w:tmpl w:val="EEEC91D4"/>
    <w:lvl w:ilvl="0" w:tplc="4942B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606284">
    <w:abstractNumId w:val="17"/>
  </w:num>
  <w:num w:numId="2" w16cid:durableId="207764212">
    <w:abstractNumId w:val="16"/>
  </w:num>
  <w:num w:numId="3" w16cid:durableId="1459641514">
    <w:abstractNumId w:val="11"/>
  </w:num>
  <w:num w:numId="4" w16cid:durableId="1868716377">
    <w:abstractNumId w:val="8"/>
  </w:num>
  <w:num w:numId="5" w16cid:durableId="438110723">
    <w:abstractNumId w:val="4"/>
  </w:num>
  <w:num w:numId="6" w16cid:durableId="498892359">
    <w:abstractNumId w:val="2"/>
  </w:num>
  <w:num w:numId="7" w16cid:durableId="1425374084">
    <w:abstractNumId w:val="15"/>
  </w:num>
  <w:num w:numId="8" w16cid:durableId="435373145">
    <w:abstractNumId w:val="9"/>
  </w:num>
  <w:num w:numId="9" w16cid:durableId="1046637838">
    <w:abstractNumId w:val="14"/>
  </w:num>
  <w:num w:numId="10" w16cid:durableId="2121027410">
    <w:abstractNumId w:val="12"/>
  </w:num>
  <w:num w:numId="11" w16cid:durableId="1799032613">
    <w:abstractNumId w:val="1"/>
  </w:num>
  <w:num w:numId="12" w16cid:durableId="1830096189">
    <w:abstractNumId w:val="10"/>
  </w:num>
  <w:num w:numId="13" w16cid:durableId="700937830">
    <w:abstractNumId w:val="13"/>
  </w:num>
  <w:num w:numId="14" w16cid:durableId="1047949421">
    <w:abstractNumId w:val="5"/>
  </w:num>
  <w:num w:numId="15" w16cid:durableId="1732385259">
    <w:abstractNumId w:val="6"/>
  </w:num>
  <w:num w:numId="16" w16cid:durableId="966936064">
    <w:abstractNumId w:val="7"/>
  </w:num>
  <w:num w:numId="17" w16cid:durableId="476343329">
    <w:abstractNumId w:val="18"/>
  </w:num>
  <w:num w:numId="18" w16cid:durableId="120074904">
    <w:abstractNumId w:val="3"/>
  </w:num>
  <w:num w:numId="19" w16cid:durableId="27590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374A"/>
    <w:rsid w:val="00011A85"/>
    <w:rsid w:val="00014C56"/>
    <w:rsid w:val="00021B1F"/>
    <w:rsid w:val="000360DE"/>
    <w:rsid w:val="00037A69"/>
    <w:rsid w:val="00052F8D"/>
    <w:rsid w:val="000557C0"/>
    <w:rsid w:val="00080040"/>
    <w:rsid w:val="00085F20"/>
    <w:rsid w:val="00092235"/>
    <w:rsid w:val="00096047"/>
    <w:rsid w:val="000966B9"/>
    <w:rsid w:val="000A4BA2"/>
    <w:rsid w:val="000B4E01"/>
    <w:rsid w:val="000B6C18"/>
    <w:rsid w:val="000C17DC"/>
    <w:rsid w:val="000C488C"/>
    <w:rsid w:val="000D5FB0"/>
    <w:rsid w:val="000D768F"/>
    <w:rsid w:val="000E18C7"/>
    <w:rsid w:val="000E6049"/>
    <w:rsid w:val="000F0C28"/>
    <w:rsid w:val="000F32DC"/>
    <w:rsid w:val="00100CEF"/>
    <w:rsid w:val="00102D4E"/>
    <w:rsid w:val="001123DD"/>
    <w:rsid w:val="00114AB2"/>
    <w:rsid w:val="00114CDC"/>
    <w:rsid w:val="00115E7C"/>
    <w:rsid w:val="001216CF"/>
    <w:rsid w:val="001317B2"/>
    <w:rsid w:val="00142D94"/>
    <w:rsid w:val="001467DD"/>
    <w:rsid w:val="00155A31"/>
    <w:rsid w:val="00155C3D"/>
    <w:rsid w:val="00161B6F"/>
    <w:rsid w:val="00161EAA"/>
    <w:rsid w:val="00167AC6"/>
    <w:rsid w:val="001733D6"/>
    <w:rsid w:val="001840E6"/>
    <w:rsid w:val="00192DB9"/>
    <w:rsid w:val="001933DD"/>
    <w:rsid w:val="00196F1A"/>
    <w:rsid w:val="00197BCD"/>
    <w:rsid w:val="001A4587"/>
    <w:rsid w:val="001B0034"/>
    <w:rsid w:val="001B090E"/>
    <w:rsid w:val="001B7D19"/>
    <w:rsid w:val="001B7D20"/>
    <w:rsid w:val="001D0C40"/>
    <w:rsid w:val="001D6D47"/>
    <w:rsid w:val="001E44E8"/>
    <w:rsid w:val="001E4786"/>
    <w:rsid w:val="001E6718"/>
    <w:rsid w:val="001F16E1"/>
    <w:rsid w:val="001F72BC"/>
    <w:rsid w:val="002057A9"/>
    <w:rsid w:val="0022148D"/>
    <w:rsid w:val="00222E7E"/>
    <w:rsid w:val="002273C6"/>
    <w:rsid w:val="002370E3"/>
    <w:rsid w:val="00241906"/>
    <w:rsid w:val="00244FD8"/>
    <w:rsid w:val="0026451D"/>
    <w:rsid w:val="00265720"/>
    <w:rsid w:val="00267EB8"/>
    <w:rsid w:val="00270A54"/>
    <w:rsid w:val="00271FF8"/>
    <w:rsid w:val="00286D7B"/>
    <w:rsid w:val="00294E07"/>
    <w:rsid w:val="002A2619"/>
    <w:rsid w:val="002A34B4"/>
    <w:rsid w:val="002B08A7"/>
    <w:rsid w:val="002B64D6"/>
    <w:rsid w:val="002C09C3"/>
    <w:rsid w:val="002C49C2"/>
    <w:rsid w:val="002D4C62"/>
    <w:rsid w:val="002E3D01"/>
    <w:rsid w:val="002E77B7"/>
    <w:rsid w:val="002F6249"/>
    <w:rsid w:val="003227A7"/>
    <w:rsid w:val="00323BD6"/>
    <w:rsid w:val="0032433D"/>
    <w:rsid w:val="0032667E"/>
    <w:rsid w:val="00345532"/>
    <w:rsid w:val="00350AF9"/>
    <w:rsid w:val="00355A6F"/>
    <w:rsid w:val="00360298"/>
    <w:rsid w:val="00362792"/>
    <w:rsid w:val="00374A08"/>
    <w:rsid w:val="003764DB"/>
    <w:rsid w:val="003809D7"/>
    <w:rsid w:val="003830BA"/>
    <w:rsid w:val="00395CC5"/>
    <w:rsid w:val="00396D7B"/>
    <w:rsid w:val="003C4E0F"/>
    <w:rsid w:val="003C75F4"/>
    <w:rsid w:val="003D264A"/>
    <w:rsid w:val="003D7A2A"/>
    <w:rsid w:val="003F45E4"/>
    <w:rsid w:val="003F4E8D"/>
    <w:rsid w:val="00400593"/>
    <w:rsid w:val="0040086A"/>
    <w:rsid w:val="004051AF"/>
    <w:rsid w:val="00406E23"/>
    <w:rsid w:val="004130C9"/>
    <w:rsid w:val="0041374A"/>
    <w:rsid w:val="00415C17"/>
    <w:rsid w:val="00416893"/>
    <w:rsid w:val="004212C8"/>
    <w:rsid w:val="004357BF"/>
    <w:rsid w:val="00454ACC"/>
    <w:rsid w:val="00456F92"/>
    <w:rsid w:val="00457FA2"/>
    <w:rsid w:val="00466289"/>
    <w:rsid w:val="004756D6"/>
    <w:rsid w:val="00475FAD"/>
    <w:rsid w:val="004826F7"/>
    <w:rsid w:val="0049362B"/>
    <w:rsid w:val="00496C11"/>
    <w:rsid w:val="004A0BF1"/>
    <w:rsid w:val="004A0EC3"/>
    <w:rsid w:val="004B7D9E"/>
    <w:rsid w:val="004C3634"/>
    <w:rsid w:val="004C6354"/>
    <w:rsid w:val="004D1003"/>
    <w:rsid w:val="004D649B"/>
    <w:rsid w:val="004D70E9"/>
    <w:rsid w:val="004E159A"/>
    <w:rsid w:val="004E696D"/>
    <w:rsid w:val="004F4673"/>
    <w:rsid w:val="0051633B"/>
    <w:rsid w:val="00516679"/>
    <w:rsid w:val="00517F05"/>
    <w:rsid w:val="00531114"/>
    <w:rsid w:val="005319A7"/>
    <w:rsid w:val="00533B78"/>
    <w:rsid w:val="00542043"/>
    <w:rsid w:val="00546C60"/>
    <w:rsid w:val="00561006"/>
    <w:rsid w:val="005615AE"/>
    <w:rsid w:val="00565BA8"/>
    <w:rsid w:val="00565E8A"/>
    <w:rsid w:val="0057250B"/>
    <w:rsid w:val="00576DE1"/>
    <w:rsid w:val="0059075E"/>
    <w:rsid w:val="00590AB6"/>
    <w:rsid w:val="00593A04"/>
    <w:rsid w:val="005976B4"/>
    <w:rsid w:val="005A1C3D"/>
    <w:rsid w:val="005A34E5"/>
    <w:rsid w:val="005A3D38"/>
    <w:rsid w:val="005A780A"/>
    <w:rsid w:val="005B3DC9"/>
    <w:rsid w:val="005B46AB"/>
    <w:rsid w:val="005B50EC"/>
    <w:rsid w:val="005C3B2E"/>
    <w:rsid w:val="005D3557"/>
    <w:rsid w:val="005D5AAB"/>
    <w:rsid w:val="006037B6"/>
    <w:rsid w:val="00603C67"/>
    <w:rsid w:val="0062120F"/>
    <w:rsid w:val="00626BE4"/>
    <w:rsid w:val="00631B70"/>
    <w:rsid w:val="00634637"/>
    <w:rsid w:val="006352CD"/>
    <w:rsid w:val="00640960"/>
    <w:rsid w:val="00644ACC"/>
    <w:rsid w:val="006473DD"/>
    <w:rsid w:val="0066295E"/>
    <w:rsid w:val="006659A9"/>
    <w:rsid w:val="00677872"/>
    <w:rsid w:val="00682499"/>
    <w:rsid w:val="006941FB"/>
    <w:rsid w:val="006A15E1"/>
    <w:rsid w:val="006B4E37"/>
    <w:rsid w:val="006C6EB2"/>
    <w:rsid w:val="006D7973"/>
    <w:rsid w:val="006E196B"/>
    <w:rsid w:val="006E447A"/>
    <w:rsid w:val="006E6AA4"/>
    <w:rsid w:val="006F070A"/>
    <w:rsid w:val="00704A1F"/>
    <w:rsid w:val="00721A2B"/>
    <w:rsid w:val="007256EC"/>
    <w:rsid w:val="007259E2"/>
    <w:rsid w:val="00727FD2"/>
    <w:rsid w:val="0073020E"/>
    <w:rsid w:val="00732C2F"/>
    <w:rsid w:val="00735900"/>
    <w:rsid w:val="00741A89"/>
    <w:rsid w:val="00743130"/>
    <w:rsid w:val="00747033"/>
    <w:rsid w:val="00762505"/>
    <w:rsid w:val="00771593"/>
    <w:rsid w:val="007716C1"/>
    <w:rsid w:val="00774048"/>
    <w:rsid w:val="0078169D"/>
    <w:rsid w:val="00791285"/>
    <w:rsid w:val="00793DDB"/>
    <w:rsid w:val="007C0DDE"/>
    <w:rsid w:val="007C325E"/>
    <w:rsid w:val="007C3F3E"/>
    <w:rsid w:val="007E0224"/>
    <w:rsid w:val="007E0F45"/>
    <w:rsid w:val="007F6689"/>
    <w:rsid w:val="008001BA"/>
    <w:rsid w:val="00802DD4"/>
    <w:rsid w:val="00810BCB"/>
    <w:rsid w:val="008113EC"/>
    <w:rsid w:val="00813751"/>
    <w:rsid w:val="008141BC"/>
    <w:rsid w:val="00830F3B"/>
    <w:rsid w:val="008311EA"/>
    <w:rsid w:val="008313C3"/>
    <w:rsid w:val="00833CF9"/>
    <w:rsid w:val="00833D27"/>
    <w:rsid w:val="00840088"/>
    <w:rsid w:val="0084367C"/>
    <w:rsid w:val="0084384B"/>
    <w:rsid w:val="008513F1"/>
    <w:rsid w:val="008522CF"/>
    <w:rsid w:val="00852BEB"/>
    <w:rsid w:val="008627CC"/>
    <w:rsid w:val="00867F8D"/>
    <w:rsid w:val="00870A79"/>
    <w:rsid w:val="00875A84"/>
    <w:rsid w:val="00876C53"/>
    <w:rsid w:val="00880913"/>
    <w:rsid w:val="00890D6C"/>
    <w:rsid w:val="00896F13"/>
    <w:rsid w:val="008A2D9E"/>
    <w:rsid w:val="008A72CC"/>
    <w:rsid w:val="008B17A6"/>
    <w:rsid w:val="008C0F92"/>
    <w:rsid w:val="008D63F9"/>
    <w:rsid w:val="008E370D"/>
    <w:rsid w:val="00910E4B"/>
    <w:rsid w:val="00915713"/>
    <w:rsid w:val="0091736A"/>
    <w:rsid w:val="009257E7"/>
    <w:rsid w:val="0095517F"/>
    <w:rsid w:val="00957BAF"/>
    <w:rsid w:val="009731FD"/>
    <w:rsid w:val="0097486B"/>
    <w:rsid w:val="009771FE"/>
    <w:rsid w:val="00977391"/>
    <w:rsid w:val="00980A64"/>
    <w:rsid w:val="009959F0"/>
    <w:rsid w:val="009962CA"/>
    <w:rsid w:val="00996B1B"/>
    <w:rsid w:val="00997405"/>
    <w:rsid w:val="009A75B5"/>
    <w:rsid w:val="009B00B6"/>
    <w:rsid w:val="009B6310"/>
    <w:rsid w:val="009C1764"/>
    <w:rsid w:val="009C223E"/>
    <w:rsid w:val="009C2838"/>
    <w:rsid w:val="009D0A5E"/>
    <w:rsid w:val="009D54BA"/>
    <w:rsid w:val="009D7986"/>
    <w:rsid w:val="009F783B"/>
    <w:rsid w:val="00A02D84"/>
    <w:rsid w:val="00A0589E"/>
    <w:rsid w:val="00A16C7E"/>
    <w:rsid w:val="00A179C5"/>
    <w:rsid w:val="00A21223"/>
    <w:rsid w:val="00A21924"/>
    <w:rsid w:val="00A22754"/>
    <w:rsid w:val="00A24DA8"/>
    <w:rsid w:val="00A25391"/>
    <w:rsid w:val="00A27A04"/>
    <w:rsid w:val="00A33E4F"/>
    <w:rsid w:val="00A3455E"/>
    <w:rsid w:val="00A42D4C"/>
    <w:rsid w:val="00A56B20"/>
    <w:rsid w:val="00A67DBB"/>
    <w:rsid w:val="00A7134D"/>
    <w:rsid w:val="00A9271C"/>
    <w:rsid w:val="00A9513E"/>
    <w:rsid w:val="00AB20C2"/>
    <w:rsid w:val="00AC5B9B"/>
    <w:rsid w:val="00AD4139"/>
    <w:rsid w:val="00AD5CCC"/>
    <w:rsid w:val="00AD704C"/>
    <w:rsid w:val="00AE3EEC"/>
    <w:rsid w:val="00B03BAF"/>
    <w:rsid w:val="00B16CC0"/>
    <w:rsid w:val="00B203D9"/>
    <w:rsid w:val="00B210D5"/>
    <w:rsid w:val="00B2291F"/>
    <w:rsid w:val="00B26D13"/>
    <w:rsid w:val="00B30842"/>
    <w:rsid w:val="00B35C03"/>
    <w:rsid w:val="00B3728A"/>
    <w:rsid w:val="00B5132C"/>
    <w:rsid w:val="00B62B96"/>
    <w:rsid w:val="00B66EE9"/>
    <w:rsid w:val="00B70A66"/>
    <w:rsid w:val="00B807BE"/>
    <w:rsid w:val="00B82100"/>
    <w:rsid w:val="00BA013A"/>
    <w:rsid w:val="00BA0CE8"/>
    <w:rsid w:val="00BA3530"/>
    <w:rsid w:val="00BA3926"/>
    <w:rsid w:val="00BB316F"/>
    <w:rsid w:val="00BB674D"/>
    <w:rsid w:val="00BC191C"/>
    <w:rsid w:val="00BC32CB"/>
    <w:rsid w:val="00BC381F"/>
    <w:rsid w:val="00BC3EA8"/>
    <w:rsid w:val="00BE62F5"/>
    <w:rsid w:val="00C079DF"/>
    <w:rsid w:val="00C10B45"/>
    <w:rsid w:val="00C25143"/>
    <w:rsid w:val="00C26833"/>
    <w:rsid w:val="00C27A2C"/>
    <w:rsid w:val="00C31260"/>
    <w:rsid w:val="00C317C2"/>
    <w:rsid w:val="00C407FB"/>
    <w:rsid w:val="00C43124"/>
    <w:rsid w:val="00C45E58"/>
    <w:rsid w:val="00C54C51"/>
    <w:rsid w:val="00C65044"/>
    <w:rsid w:val="00C65D59"/>
    <w:rsid w:val="00C70CE4"/>
    <w:rsid w:val="00C81FFE"/>
    <w:rsid w:val="00C84918"/>
    <w:rsid w:val="00C85311"/>
    <w:rsid w:val="00C87B04"/>
    <w:rsid w:val="00C91EFC"/>
    <w:rsid w:val="00C95002"/>
    <w:rsid w:val="00C95CC6"/>
    <w:rsid w:val="00C9735F"/>
    <w:rsid w:val="00CA3C31"/>
    <w:rsid w:val="00CD0521"/>
    <w:rsid w:val="00CD1E28"/>
    <w:rsid w:val="00CD484A"/>
    <w:rsid w:val="00D049C0"/>
    <w:rsid w:val="00D0561C"/>
    <w:rsid w:val="00D14FA9"/>
    <w:rsid w:val="00D15F5B"/>
    <w:rsid w:val="00D20CE8"/>
    <w:rsid w:val="00D211F8"/>
    <w:rsid w:val="00D40476"/>
    <w:rsid w:val="00D448C1"/>
    <w:rsid w:val="00D456E9"/>
    <w:rsid w:val="00D528AF"/>
    <w:rsid w:val="00D57207"/>
    <w:rsid w:val="00D57D0B"/>
    <w:rsid w:val="00D6286D"/>
    <w:rsid w:val="00D64911"/>
    <w:rsid w:val="00D64BC5"/>
    <w:rsid w:val="00D64C6D"/>
    <w:rsid w:val="00D83A7C"/>
    <w:rsid w:val="00D93E46"/>
    <w:rsid w:val="00DA2532"/>
    <w:rsid w:val="00DA4B43"/>
    <w:rsid w:val="00DB3FFB"/>
    <w:rsid w:val="00DC394D"/>
    <w:rsid w:val="00DC6A22"/>
    <w:rsid w:val="00DE357E"/>
    <w:rsid w:val="00DF0E36"/>
    <w:rsid w:val="00DF251C"/>
    <w:rsid w:val="00DF44CC"/>
    <w:rsid w:val="00DF7E82"/>
    <w:rsid w:val="00E1239E"/>
    <w:rsid w:val="00E12C9F"/>
    <w:rsid w:val="00E24418"/>
    <w:rsid w:val="00E2575D"/>
    <w:rsid w:val="00E25ECB"/>
    <w:rsid w:val="00E31413"/>
    <w:rsid w:val="00E34032"/>
    <w:rsid w:val="00E40E59"/>
    <w:rsid w:val="00E55A8D"/>
    <w:rsid w:val="00E66309"/>
    <w:rsid w:val="00E7157E"/>
    <w:rsid w:val="00E73E32"/>
    <w:rsid w:val="00E77A46"/>
    <w:rsid w:val="00E82C6D"/>
    <w:rsid w:val="00E83383"/>
    <w:rsid w:val="00E871A4"/>
    <w:rsid w:val="00E926B7"/>
    <w:rsid w:val="00E96264"/>
    <w:rsid w:val="00EA2202"/>
    <w:rsid w:val="00EA2546"/>
    <w:rsid w:val="00EA5DA9"/>
    <w:rsid w:val="00EA7F5D"/>
    <w:rsid w:val="00EB6EE6"/>
    <w:rsid w:val="00EC032D"/>
    <w:rsid w:val="00EC1CE3"/>
    <w:rsid w:val="00EC3DF4"/>
    <w:rsid w:val="00EC50A0"/>
    <w:rsid w:val="00EC6F57"/>
    <w:rsid w:val="00ED4F9F"/>
    <w:rsid w:val="00ED7759"/>
    <w:rsid w:val="00EE0017"/>
    <w:rsid w:val="00EF0ABE"/>
    <w:rsid w:val="00EF1358"/>
    <w:rsid w:val="00EF3671"/>
    <w:rsid w:val="00EF3C4C"/>
    <w:rsid w:val="00F262FD"/>
    <w:rsid w:val="00F26A53"/>
    <w:rsid w:val="00F37A27"/>
    <w:rsid w:val="00F41A97"/>
    <w:rsid w:val="00F44586"/>
    <w:rsid w:val="00F5620B"/>
    <w:rsid w:val="00F61D83"/>
    <w:rsid w:val="00F73391"/>
    <w:rsid w:val="00FB0152"/>
    <w:rsid w:val="00FC00CA"/>
    <w:rsid w:val="00FD1567"/>
    <w:rsid w:val="00FD33AD"/>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E99B1C7"/>
  <w15:chartTrackingRefBased/>
  <w15:docId w15:val="{C100CC14-F5FB-447D-BD4B-1750979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style>
  <w:style w:type="paragraph" w:styleId="a6">
    <w:name w:val="Body Text"/>
    <w:basedOn w:val="a"/>
    <w:rPr>
      <w:sz w:val="20"/>
    </w:rPr>
  </w:style>
  <w:style w:type="paragraph" w:styleId="a7">
    <w:name w:val="Body Text Indent"/>
    <w:basedOn w:val="a"/>
    <w:pPr>
      <w:ind w:leftChars="200" w:left="1260" w:hangingChars="400" w:hanging="840"/>
    </w:pPr>
  </w:style>
  <w:style w:type="paragraph" w:styleId="a8">
    <w:name w:val="header"/>
    <w:basedOn w:val="a"/>
    <w:link w:val="a9"/>
    <w:rsid w:val="001B0034"/>
    <w:pPr>
      <w:tabs>
        <w:tab w:val="center" w:pos="4252"/>
        <w:tab w:val="right" w:pos="8504"/>
      </w:tabs>
      <w:snapToGrid w:val="0"/>
    </w:pPr>
  </w:style>
  <w:style w:type="character" w:customStyle="1" w:styleId="a9">
    <w:name w:val="ヘッダー (文字)"/>
    <w:link w:val="a8"/>
    <w:rsid w:val="001B0034"/>
    <w:rPr>
      <w:kern w:val="2"/>
      <w:sz w:val="21"/>
      <w:szCs w:val="24"/>
    </w:rPr>
  </w:style>
  <w:style w:type="paragraph" w:styleId="aa">
    <w:name w:val="footer"/>
    <w:basedOn w:val="a"/>
    <w:link w:val="ab"/>
    <w:rsid w:val="001B0034"/>
    <w:pPr>
      <w:tabs>
        <w:tab w:val="center" w:pos="4252"/>
        <w:tab w:val="right" w:pos="8504"/>
      </w:tabs>
      <w:snapToGrid w:val="0"/>
    </w:pPr>
  </w:style>
  <w:style w:type="character" w:customStyle="1" w:styleId="ab">
    <w:name w:val="フッター (文字)"/>
    <w:link w:val="aa"/>
    <w:rsid w:val="001B0034"/>
    <w:rPr>
      <w:kern w:val="2"/>
      <w:sz w:val="21"/>
      <w:szCs w:val="24"/>
    </w:rPr>
  </w:style>
  <w:style w:type="paragraph" w:styleId="ac">
    <w:name w:val="Balloon Text"/>
    <w:basedOn w:val="a"/>
    <w:link w:val="ad"/>
    <w:rsid w:val="000557C0"/>
    <w:rPr>
      <w:rFonts w:ascii="Arial" w:eastAsia="ＭＳ ゴシック" w:hAnsi="Arial"/>
      <w:sz w:val="18"/>
      <w:szCs w:val="18"/>
    </w:rPr>
  </w:style>
  <w:style w:type="character" w:customStyle="1" w:styleId="ad">
    <w:name w:val="吹き出し (文字)"/>
    <w:link w:val="ac"/>
    <w:rsid w:val="000557C0"/>
    <w:rPr>
      <w:rFonts w:ascii="Arial" w:eastAsia="ＭＳ ゴシック" w:hAnsi="Arial" w:cs="Times New Roman"/>
      <w:kern w:val="2"/>
      <w:sz w:val="18"/>
      <w:szCs w:val="18"/>
    </w:rPr>
  </w:style>
  <w:style w:type="table" w:styleId="ae">
    <w:name w:val="Table Grid"/>
    <w:basedOn w:val="a1"/>
    <w:rsid w:val="00831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rsid w:val="00EF3671"/>
    <w:pPr>
      <w:jc w:val="center"/>
    </w:pPr>
  </w:style>
  <w:style w:type="character" w:customStyle="1" w:styleId="af0">
    <w:name w:val="記 (文字)"/>
    <w:link w:val="af"/>
    <w:rsid w:val="00EF3671"/>
    <w:rPr>
      <w:kern w:val="2"/>
      <w:sz w:val="21"/>
      <w:szCs w:val="24"/>
    </w:rPr>
  </w:style>
  <w:style w:type="paragraph" w:styleId="af1">
    <w:name w:val="Closing"/>
    <w:basedOn w:val="a"/>
    <w:link w:val="af2"/>
    <w:rsid w:val="00EF3671"/>
    <w:pPr>
      <w:jc w:val="right"/>
    </w:pPr>
  </w:style>
  <w:style w:type="character" w:customStyle="1" w:styleId="af2">
    <w:name w:val="結語 (文字)"/>
    <w:link w:val="af1"/>
    <w:rsid w:val="00EF36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36C6-CEB8-4FA1-BBAB-AA90373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_（様式2）実務経験証明書_Ｈ30主任</vt:lpstr>
      <vt:lpstr>　　　　　　　　　　　　　　　　　　　　　　　　　　　　　　　沖介連　第　　　号</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様式2）実務経験証明書_Ｈ30主任</dc:title>
  <dc:subject/>
  <dc:creator>user</dc:creator>
  <cp:keywords/>
  <dc:description/>
  <cp:lastModifiedBy>user</cp:lastModifiedBy>
  <cp:revision>24</cp:revision>
  <cp:lastPrinted>2019-07-19T00:43:00Z</cp:lastPrinted>
  <dcterms:created xsi:type="dcterms:W3CDTF">2017-06-19T10:01:00Z</dcterms:created>
  <dcterms:modified xsi:type="dcterms:W3CDTF">2022-08-22T05:19:00Z</dcterms:modified>
</cp:coreProperties>
</file>